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E3" w:rsidRPr="00A21A94" w:rsidRDefault="00212AE3" w:rsidP="00212AE3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</w:p>
    <w:p w:rsidR="00212AE3" w:rsidRPr="00212AE3" w:rsidRDefault="00212AE3" w:rsidP="00212AE3">
      <w:pPr>
        <w:tabs>
          <w:tab w:val="left" w:pos="3924"/>
        </w:tabs>
        <w:spacing w:after="0" w:line="240" w:lineRule="auto"/>
        <w:jc w:val="center"/>
        <w:rPr>
          <w:rFonts w:ascii="Academy" w:eastAsia="Calibri" w:hAnsi="Academy" w:cs="Times New Roman"/>
          <w:sz w:val="16"/>
          <w:szCs w:val="20"/>
          <w:lang w:val="en-US" w:eastAsia="ru-RU"/>
        </w:rPr>
      </w:pPr>
    </w:p>
    <w:p w:rsidR="00212AE3" w:rsidRPr="00212AE3" w:rsidRDefault="00212AE3" w:rsidP="00212AE3">
      <w:pPr>
        <w:keepNext/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Cs w:val="20"/>
          <w:lang w:eastAsia="ru-RU"/>
        </w:rPr>
      </w:pPr>
      <w:r w:rsidRPr="00212AE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АДМИНИСТРАЦИЯ  МУНИЦИПАЛЬНОГО  ОБРАЗОВАНИЯ "ГОРОД  АРХАНГЕЛЬСК"</w:t>
      </w:r>
    </w:p>
    <w:p w:rsidR="00212AE3" w:rsidRPr="00212AE3" w:rsidRDefault="00212AE3" w:rsidP="00212AE3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p w:rsidR="00212AE3" w:rsidRPr="00212AE3" w:rsidRDefault="00212AE3" w:rsidP="00212AE3">
      <w:pPr>
        <w:keepNext/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12A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ИРЕКТОР ДЕПАРТАМЕНТА ОБРАЗОВАНИЯ</w:t>
      </w:r>
    </w:p>
    <w:p w:rsidR="00212AE3" w:rsidRPr="00212AE3" w:rsidRDefault="00212AE3" w:rsidP="00212AE3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0"/>
          <w:lang w:eastAsia="ru-RU"/>
        </w:rPr>
      </w:pPr>
    </w:p>
    <w:p w:rsidR="00212AE3" w:rsidRPr="00212AE3" w:rsidRDefault="00212AE3" w:rsidP="00212AE3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8"/>
          <w:szCs w:val="20"/>
          <w:lang w:eastAsia="ru-RU"/>
        </w:rPr>
      </w:pPr>
      <w:proofErr w:type="gramStart"/>
      <w:r w:rsidRPr="00212AE3">
        <w:rPr>
          <w:rFonts w:ascii="Times New Roman" w:eastAsia="Calibri" w:hAnsi="Times New Roman" w:cs="Times New Roman"/>
          <w:b/>
          <w:sz w:val="38"/>
          <w:szCs w:val="20"/>
          <w:lang w:eastAsia="ru-RU"/>
        </w:rPr>
        <w:t>П</w:t>
      </w:r>
      <w:proofErr w:type="gramEnd"/>
      <w:r w:rsidRPr="00212AE3">
        <w:rPr>
          <w:rFonts w:ascii="Times New Roman" w:eastAsia="Calibri" w:hAnsi="Times New Roman" w:cs="Times New Roman"/>
          <w:b/>
          <w:sz w:val="38"/>
          <w:szCs w:val="20"/>
          <w:lang w:eastAsia="ru-RU"/>
        </w:rPr>
        <w:t xml:space="preserve"> Р И К А З</w:t>
      </w:r>
    </w:p>
    <w:p w:rsidR="00212AE3" w:rsidRPr="00212AE3" w:rsidRDefault="008C4E92" w:rsidP="00212AE3">
      <w:pPr>
        <w:tabs>
          <w:tab w:val="left" w:pos="392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</w:p>
    <w:p w:rsidR="00212AE3" w:rsidRPr="00212AE3" w:rsidRDefault="00212AE3" w:rsidP="00212AE3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212AE3">
        <w:rPr>
          <w:rFonts w:ascii="Times New Roman" w:eastAsia="Calibri" w:hAnsi="Times New Roman" w:cs="Times New Roman"/>
          <w:sz w:val="28"/>
          <w:szCs w:val="20"/>
          <w:lang w:eastAsia="ru-RU"/>
        </w:rPr>
        <w:t>от _</w:t>
      </w:r>
      <w:r w:rsidR="00A21A94">
        <w:rPr>
          <w:rFonts w:ascii="Times New Roman" w:eastAsia="Calibri" w:hAnsi="Times New Roman" w:cs="Times New Roman"/>
          <w:sz w:val="28"/>
          <w:szCs w:val="20"/>
          <w:lang w:eastAsia="ru-RU"/>
        </w:rPr>
        <w:t>17 июня</w:t>
      </w:r>
      <w:r w:rsidR="00721E26">
        <w:rPr>
          <w:rFonts w:ascii="Times New Roman" w:eastAsia="Calibri" w:hAnsi="Times New Roman" w:cs="Times New Roman"/>
          <w:sz w:val="28"/>
          <w:szCs w:val="20"/>
          <w:lang w:eastAsia="ru-RU"/>
        </w:rPr>
        <w:t>__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201</w:t>
      </w:r>
      <w:r w:rsidR="008C4E92">
        <w:rPr>
          <w:rFonts w:ascii="Times New Roman" w:eastAsia="Calibri" w:hAnsi="Times New Roman" w:cs="Times New Roman"/>
          <w:sz w:val="28"/>
          <w:szCs w:val="20"/>
          <w:lang w:eastAsia="ru-RU"/>
        </w:rPr>
        <w:t>9</w:t>
      </w:r>
      <w:r w:rsidR="000D735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</w:t>
      </w:r>
      <w:r w:rsidRPr="00212AE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212AE3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212AE3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212AE3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212AE3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212AE3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212AE3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="008C4E9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          </w:t>
      </w:r>
      <w:r w:rsidRPr="00212AE3">
        <w:rPr>
          <w:rFonts w:ascii="Times New Roman" w:eastAsia="Calibri" w:hAnsi="Times New Roman" w:cs="Times New Roman"/>
          <w:sz w:val="28"/>
          <w:szCs w:val="20"/>
          <w:lang w:eastAsia="ru-RU"/>
        </w:rPr>
        <w:t>№ _</w:t>
      </w:r>
      <w:r w:rsidR="00721E26">
        <w:rPr>
          <w:rFonts w:ascii="Times New Roman" w:eastAsia="Calibri" w:hAnsi="Times New Roman" w:cs="Times New Roman"/>
          <w:sz w:val="28"/>
          <w:szCs w:val="20"/>
          <w:lang w:eastAsia="ru-RU"/>
        </w:rPr>
        <w:t>_</w:t>
      </w:r>
      <w:r w:rsidR="00A21A94">
        <w:rPr>
          <w:rFonts w:ascii="Times New Roman" w:eastAsia="Calibri" w:hAnsi="Times New Roman" w:cs="Times New Roman"/>
          <w:sz w:val="28"/>
          <w:szCs w:val="20"/>
          <w:lang w:eastAsia="ru-RU"/>
        </w:rPr>
        <w:t>508</w:t>
      </w:r>
      <w:r w:rsidR="00721E26">
        <w:rPr>
          <w:rFonts w:ascii="Times New Roman" w:eastAsia="Calibri" w:hAnsi="Times New Roman" w:cs="Times New Roman"/>
          <w:sz w:val="28"/>
          <w:szCs w:val="20"/>
          <w:lang w:eastAsia="ru-RU"/>
        </w:rPr>
        <w:t>___</w:t>
      </w:r>
    </w:p>
    <w:p w:rsidR="00212AE3" w:rsidRDefault="00212AE3" w:rsidP="00212AE3">
      <w:pPr>
        <w:tabs>
          <w:tab w:val="left" w:pos="3924"/>
        </w:tabs>
        <w:spacing w:after="0" w:line="240" w:lineRule="auto"/>
        <w:jc w:val="both"/>
        <w:rPr>
          <w:rFonts w:eastAsia="Calibri" w:cs="Times New Roman"/>
          <w:sz w:val="18"/>
          <w:szCs w:val="20"/>
          <w:lang w:eastAsia="ru-RU"/>
        </w:rPr>
      </w:pPr>
    </w:p>
    <w:p w:rsidR="00C000AF" w:rsidRPr="00212AE3" w:rsidRDefault="00C000AF" w:rsidP="008C4E92">
      <w:pPr>
        <w:tabs>
          <w:tab w:val="left" w:pos="3924"/>
        </w:tabs>
        <w:spacing w:after="0" w:line="240" w:lineRule="auto"/>
        <w:jc w:val="both"/>
        <w:rPr>
          <w:rFonts w:eastAsia="Calibri" w:cs="Times New Roman"/>
          <w:sz w:val="18"/>
          <w:szCs w:val="20"/>
          <w:lang w:eastAsia="ru-RU"/>
        </w:rPr>
      </w:pPr>
    </w:p>
    <w:p w:rsidR="0066293B" w:rsidRDefault="00C000AF" w:rsidP="00B24F37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00A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="00B24F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дготовке к городской конференции </w:t>
      </w:r>
    </w:p>
    <w:p w:rsidR="00212AE3" w:rsidRPr="00C000AF" w:rsidRDefault="00B24F37" w:rsidP="00B24F37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уководящих и педагогических работников </w:t>
      </w:r>
      <w:r w:rsidR="00426B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2019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ду</w:t>
      </w:r>
    </w:p>
    <w:p w:rsidR="00212AE3" w:rsidRPr="00212AE3" w:rsidRDefault="00212AE3" w:rsidP="00212AE3">
      <w:pPr>
        <w:tabs>
          <w:tab w:val="left" w:pos="3924"/>
        </w:tabs>
        <w:spacing w:after="0" w:line="240" w:lineRule="auto"/>
        <w:jc w:val="both"/>
        <w:rPr>
          <w:rFonts w:ascii="Academy" w:eastAsia="Calibri" w:hAnsi="Academy" w:cs="Times New Roman"/>
          <w:sz w:val="18"/>
          <w:szCs w:val="20"/>
          <w:lang w:eastAsia="ru-RU"/>
        </w:rPr>
      </w:pPr>
    </w:p>
    <w:p w:rsidR="00212AE3" w:rsidRPr="00212AE3" w:rsidRDefault="00212AE3" w:rsidP="00212AE3">
      <w:pPr>
        <w:tabs>
          <w:tab w:val="left" w:pos="3924"/>
        </w:tabs>
        <w:spacing w:after="0" w:line="240" w:lineRule="auto"/>
        <w:jc w:val="both"/>
        <w:rPr>
          <w:rFonts w:ascii="Academy" w:eastAsia="Calibri" w:hAnsi="Academy" w:cs="Times New Roman"/>
          <w:sz w:val="18"/>
          <w:szCs w:val="20"/>
          <w:lang w:eastAsia="ru-RU"/>
        </w:rPr>
      </w:pPr>
    </w:p>
    <w:p w:rsidR="0066293B" w:rsidRDefault="0066293B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организованной подготовки к проведению </w:t>
      </w:r>
      <w:r w:rsidR="00056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густе, сентябре 2019 года городской конференции руководящих </w:t>
      </w:r>
      <w:r w:rsidR="00056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дагогических работников (далее – Конференция) </w:t>
      </w:r>
      <w:r w:rsidRPr="0066293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иказываю:</w:t>
      </w:r>
    </w:p>
    <w:p w:rsidR="00EE426F" w:rsidRDefault="0066293B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4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тематику секционных заседаний Конференции, руководителей окружных ресурсных центров</w:t>
      </w:r>
      <w:r w:rsidR="00FD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2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онных заседаний конференции (далее – руководители секционных заседаний), представителей департамента образования Администрации муниципального образования "Город Архангельск" (далее – департамент образования), курирующих подготовку секционных заседаний Конференции (Приложение № 1).</w:t>
      </w:r>
    </w:p>
    <w:p w:rsidR="00721E26" w:rsidRDefault="00EE426F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2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материалов секционных заседаний Конференции, предоставляемых руководителями секционных заседаний Конференции в департамент образования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1E2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21E26" w:rsidRDefault="00EE426F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требования к содержанию материалов секционных заседаний Конференции, предоставляемых руководителями секций Конференции в департамент образования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1E2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21E26" w:rsidRDefault="00EE426F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форму технологической </w:t>
      </w:r>
      <w:proofErr w:type="gramStart"/>
      <w:r w:rsidR="00721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проверки готовности материалов секционных заседаний</w:t>
      </w:r>
      <w:proofErr w:type="gramEnd"/>
      <w:r w:rsidR="0072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, используемой специалистами департамента образования, </w:t>
      </w:r>
      <w:proofErr w:type="gramStart"/>
      <w:r w:rsidR="00721E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ими</w:t>
      </w:r>
      <w:proofErr w:type="gramEnd"/>
      <w:r w:rsidR="0072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секционных заседаний Конференции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1E2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942AB" w:rsidRDefault="00EE426F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подготовки департамента образования к проведению Конференции в августе, сентябре 2019 года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942AB" w:rsidRDefault="00EE426F" w:rsidP="00F94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подготовки образовательных организаций к проведению Конференции 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густе, сентябре 2019 года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21E26" w:rsidRDefault="00EE426F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лан подготовки м</w:t>
      </w:r>
      <w:r w:rsidR="00F942AB" w:rsidRP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942AB" w:rsidRP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942AB" w:rsidRP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942AB" w:rsidRP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"Город Архангельск" "Городской центр экспертизы, мониторинга, психолого-педагогическог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 информационно-методического </w:t>
      </w:r>
      <w:r w:rsidR="00F942AB" w:rsidRP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"</w:t>
      </w:r>
      <w:proofErr w:type="spellStart"/>
      <w:r w:rsidR="00F942AB" w:rsidRP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а</w:t>
      </w:r>
      <w:proofErr w:type="spellEnd"/>
      <w:r w:rsidR="00F942AB" w:rsidRP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21E26" w:rsidRDefault="00EE426F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у отдела организационно-аналитического обеспечения департамента образования (Ростовск</w:t>
      </w:r>
      <w:r w:rsidR="001E3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) обеспечить:</w:t>
      </w:r>
    </w:p>
    <w:p w:rsidR="0002094D" w:rsidRDefault="00F942AB" w:rsidP="00020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42A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и своевременное об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це департамента образования официального информацион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"Город Архангельск" рубрики, посвященной проведению Конференции в 2019 году;</w:t>
      </w:r>
      <w:r w:rsidR="0002094D" w:rsidRPr="0002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42AB" w:rsidRDefault="0002094D" w:rsidP="00EE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срок до </w:t>
      </w:r>
      <w:r w:rsidRPr="00A80CB6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готовности материалов секционных заседаний Конференции по данным специалистов департамента образования, курирующих подготовку секционных заседаний Конференции;</w:t>
      </w:r>
    </w:p>
    <w:p w:rsidR="009F3B21" w:rsidRDefault="009F3B21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ок до 02.09.2019 анализ готовности секционных заседаний</w:t>
      </w:r>
      <w:r w:rsidRPr="009F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по данным специалистов департамента образования, курирующих подготовку секционных заседаний Конференции.</w:t>
      </w:r>
    </w:p>
    <w:p w:rsidR="009F3B21" w:rsidRDefault="00FD6D86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F3B2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ам отделов общего и дополнительного образования (Малинина Я.Н.), организационно-аналитического обеспечения (Ростовская Е.В.), дошкольного образования (Ломтева Я.А.), финансово-экономического отдела (</w:t>
      </w:r>
      <w:proofErr w:type="spellStart"/>
      <w:r w:rsidR="009F3B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бирова</w:t>
      </w:r>
      <w:proofErr w:type="spellEnd"/>
      <w:r w:rsidR="009F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), специалистам департамента образования в пределах компетенции, определенной Положениями об отделах департамента образования, должностными инструкциями, обеспечить:</w:t>
      </w:r>
    </w:p>
    <w:p w:rsidR="009F3B21" w:rsidRDefault="009F3B21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плана подготовки департамента образования к проведению Конференции в августе, сентябре 2019 года (Приложение № </w:t>
      </w:r>
      <w:r w:rsidR="00EE42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F3B21" w:rsidRDefault="009F3B21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подготовки материалов секционных заседаний Конференции на предмет соответствия требованиям, установленным Приложениями № </w:t>
      </w:r>
      <w:r w:rsidR="00EE42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</w:t>
      </w:r>
      <w:r w:rsidR="00EE42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F3B21" w:rsidRDefault="009F3B21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олнение технологическ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 готовности материалов секционных заседаний Конферен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EE42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3B21" w:rsidRDefault="009F3B21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рок до 26.06.2019 предоставление согласованных материалов и технологических кар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готовности материалов секционных заседаний Конферен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 организационно-аналитического обеспечения;</w:t>
      </w:r>
    </w:p>
    <w:p w:rsidR="009F3B21" w:rsidRDefault="009F3B21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 образовательных организаций-площадок проведения секционных заседаний Конферен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ведению в сентябре 2019 года секционных заседаний Конференции;</w:t>
      </w:r>
    </w:p>
    <w:p w:rsidR="009F3B21" w:rsidRDefault="009F3B21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рок до 30.08.2019 </w:t>
      </w:r>
      <w:r w:rsidR="00DC1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отдел организационно-аналитического обеспечения информации о готовности образовательных организаций – площадок проведения секционных заседаний Конференции к проведению секционных заседаний Конференции.</w:t>
      </w:r>
    </w:p>
    <w:p w:rsidR="00DC1656" w:rsidRDefault="00FD6D86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165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ям образовательных организаций обеспечить:</w:t>
      </w:r>
    </w:p>
    <w:p w:rsidR="00DC1656" w:rsidRDefault="00DC1656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плана подготовки к проведению в августе, сентябре 2019 года Конференции </w:t>
      </w:r>
      <w:r w:rsidR="001E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 w:rsidR="00EE42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E3A1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E3A19" w:rsidRDefault="001E3A19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чественную подготовку педагогических работников образовательной организации, направленных для участия в работе секционных заседаний Конференции, в срок и </w:t>
      </w:r>
      <w:r w:rsidR="00FD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установленны</w:t>
      </w:r>
      <w:r w:rsidR="00FD6D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приказом;</w:t>
      </w:r>
    </w:p>
    <w:p w:rsidR="001E3A19" w:rsidRDefault="001E3A19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подписи и печати руководителя образовательной организации, направляющей педагогического (руководящего) работника для участия в работе секционных заседаний Конференции, на текстах выступлений (данное визирование будет являться гарантией того, что руководитель образовательной организации согласен с той информацией, которую педагогический (руководящий) работник будет представлять на секциях Конференции).</w:t>
      </w:r>
    </w:p>
    <w:p w:rsidR="001E3A19" w:rsidRDefault="00FD6D86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E3A19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ям секционных заседаний Конференции обеспечить:</w:t>
      </w:r>
    </w:p>
    <w:p w:rsidR="001E3A19" w:rsidRDefault="001E3A19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плана подготовки к проведению в августе, сентябре </w:t>
      </w:r>
      <w:r w:rsidR="00EE426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нференции (Приложение № </w:t>
      </w:r>
      <w:r w:rsidR="00EE42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E3A19" w:rsidRDefault="001E3A19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ответственного лица за подготовку секционного заседания Конференции;</w:t>
      </w:r>
    </w:p>
    <w:p w:rsidR="001E3A19" w:rsidRDefault="001E3A19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плана подготовки образовательной организации к проведению секционного заседания Конференции;</w:t>
      </w:r>
    </w:p>
    <w:p w:rsidR="001E3A19" w:rsidRDefault="001E3A19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ок до 21.06.2019:</w:t>
      </w:r>
    </w:p>
    <w:p w:rsidR="001E3A19" w:rsidRDefault="001E3A19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оставление окончательного комплекта материалов секционного заседания Конференции специалисту департамента образования, курирующему подготовку секционного заседания Конференции;</w:t>
      </w:r>
    </w:p>
    <w:p w:rsidR="001E3A19" w:rsidRDefault="001E3A19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содержания материалов секционного заседания Конференции критериям согласно П</w:t>
      </w:r>
      <w:r w:rsidR="00FD6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м № </w:t>
      </w:r>
      <w:r w:rsidR="00EE42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</w:t>
      </w:r>
      <w:r w:rsidR="00EE42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3A19" w:rsidRDefault="001E3A19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онирование и своевременное обновление на официальном сайте образовательной организации рубрики, посвященной проведению в 2019 году секционного заседания Конференции;</w:t>
      </w:r>
    </w:p>
    <w:p w:rsidR="001E3A19" w:rsidRDefault="001E3A19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в данной рубрике презентации или видеоролика, анонсирующего секционное заседание Конференц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програм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ционного заседания;</w:t>
      </w:r>
    </w:p>
    <w:p w:rsidR="001E3A19" w:rsidRDefault="001E3A19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ок до 28.08.2019 готовность образовательной организации к проведению секционного заседания Конференции.</w:t>
      </w:r>
    </w:p>
    <w:p w:rsidR="001E3A19" w:rsidRDefault="001E3A19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6D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ректору МБУ Центр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(Орловой И.В.) обеспечить выполнение плана подготовки к проведению в августе, сентябре 2019 года Конференции (Приложение </w:t>
      </w:r>
      <w:r w:rsidR="00EE42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E42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E3A19" w:rsidRDefault="001E3A19" w:rsidP="001E3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6D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риказа возложить на заместителя директора департамента образования Ерыкалову</w:t>
      </w:r>
      <w:r w:rsidRPr="001E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С.</w:t>
      </w:r>
    </w:p>
    <w:p w:rsidR="001E3A19" w:rsidRDefault="001E3A19" w:rsidP="001E3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A19" w:rsidRDefault="001E3A19" w:rsidP="001E3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1E3A19" w:rsidRPr="001E3A19" w:rsidRDefault="001E3A19" w:rsidP="001E3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1E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С. Филимонова</w:t>
      </w:r>
    </w:p>
    <w:p w:rsidR="001E3A19" w:rsidRDefault="001E3A19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B21" w:rsidRDefault="009F3B21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CB6" w:rsidRDefault="00A80CB6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E26" w:rsidRDefault="00721E26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E26" w:rsidRDefault="00721E26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E26" w:rsidRDefault="00721E26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2AB" w:rsidRDefault="00F942AB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2AB" w:rsidRDefault="00F942AB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46D" w:rsidRDefault="007A146D" w:rsidP="006979A6">
      <w:pPr>
        <w:tabs>
          <w:tab w:val="left" w:pos="392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146D" w:rsidRDefault="007A146D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6D86" w:rsidRDefault="00FD6D86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6D86" w:rsidRDefault="00FD6D86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6D86" w:rsidRDefault="00FD6D86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6D86" w:rsidRDefault="00FD6D86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6D86" w:rsidRDefault="00FD6D86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6D86" w:rsidRDefault="00FD6D86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6D86" w:rsidRDefault="00FD6D86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6D86" w:rsidRDefault="00FD6D86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6D86" w:rsidRDefault="00FD6D86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6D86" w:rsidRDefault="00FD6D86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6D86" w:rsidRDefault="00FD6D86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6D86" w:rsidRDefault="00FD6D86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6D86" w:rsidRDefault="00FD6D86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6D86" w:rsidRDefault="00FD6D86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6D86" w:rsidRDefault="00FD6D86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6D86" w:rsidRDefault="00FD6D86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6D86" w:rsidRDefault="00FD6D86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6D86" w:rsidRDefault="00FD6D86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6D86" w:rsidRPr="00FD6D86" w:rsidRDefault="00FD6D86" w:rsidP="00FD6D86">
      <w:pPr>
        <w:tabs>
          <w:tab w:val="left" w:pos="3924"/>
        </w:tabs>
        <w:spacing w:after="0" w:line="240" w:lineRule="auto"/>
        <w:rPr>
          <w:rFonts w:ascii="Times New Roman" w:eastAsia="Calibri" w:hAnsi="Times New Roman" w:cs="Times New Roman"/>
          <w:sz w:val="20"/>
          <w:szCs w:val="28"/>
          <w:lang w:eastAsia="ru-RU"/>
        </w:rPr>
        <w:sectPr w:rsidR="00FD6D86" w:rsidRPr="00FD6D86" w:rsidSect="0002094D">
          <w:pgSz w:w="11906" w:h="16838" w:code="9"/>
          <w:pgMar w:top="567" w:right="567" w:bottom="567" w:left="709" w:header="709" w:footer="709" w:gutter="0"/>
          <w:cols w:space="720"/>
          <w:docGrid w:linePitch="80"/>
        </w:sectPr>
      </w:pPr>
      <w:bookmarkStart w:id="0" w:name="_GoBack"/>
      <w:bookmarkEnd w:id="0"/>
    </w:p>
    <w:p w:rsidR="00A83785" w:rsidRDefault="00A83785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ложение № 1</w:t>
      </w:r>
    </w:p>
    <w:p w:rsidR="00A83785" w:rsidRPr="0002094D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2094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нформация о секционном заседании Конференции</w:t>
      </w:r>
    </w:p>
    <w:tbl>
      <w:tblPr>
        <w:tblStyle w:val="a6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134"/>
        <w:gridCol w:w="1701"/>
        <w:gridCol w:w="2127"/>
        <w:gridCol w:w="2268"/>
        <w:gridCol w:w="3969"/>
        <w:gridCol w:w="1701"/>
      </w:tblGrid>
      <w:tr w:rsidR="00A83785" w:rsidTr="00A83785">
        <w:tc>
          <w:tcPr>
            <w:tcW w:w="425" w:type="dxa"/>
          </w:tcPr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410" w:type="dxa"/>
          </w:tcPr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804EB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й организатор</w:t>
            </w:r>
          </w:p>
        </w:tc>
        <w:tc>
          <w:tcPr>
            <w:tcW w:w="1134" w:type="dxa"/>
          </w:tcPr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804EB">
              <w:rPr>
                <w:rFonts w:ascii="Times New Roman" w:eastAsia="Calibri" w:hAnsi="Times New Roman" w:cs="Times New Roman"/>
                <w:b/>
                <w:lang w:eastAsia="ru-RU"/>
              </w:rPr>
              <w:t>Дата, время</w:t>
            </w:r>
          </w:p>
        </w:tc>
        <w:tc>
          <w:tcPr>
            <w:tcW w:w="1701" w:type="dxa"/>
            <w:vAlign w:val="center"/>
          </w:tcPr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804EB">
              <w:rPr>
                <w:rFonts w:ascii="Times New Roman" w:eastAsia="Calibri" w:hAnsi="Times New Roman" w:cs="Times New Roman"/>
                <w:b/>
                <w:lang w:eastAsia="ru-RU"/>
              </w:rPr>
              <w:t>Федеральный проект</w:t>
            </w:r>
          </w:p>
        </w:tc>
        <w:tc>
          <w:tcPr>
            <w:tcW w:w="2127" w:type="dxa"/>
            <w:vAlign w:val="center"/>
          </w:tcPr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804EB">
              <w:rPr>
                <w:rFonts w:ascii="Times New Roman" w:eastAsia="Calibri" w:hAnsi="Times New Roman" w:cs="Times New Roman"/>
                <w:b/>
                <w:lang w:eastAsia="ru-RU"/>
              </w:rPr>
              <w:t>Тема секционного заседания</w:t>
            </w:r>
          </w:p>
        </w:tc>
        <w:tc>
          <w:tcPr>
            <w:tcW w:w="2268" w:type="dxa"/>
            <w:vAlign w:val="center"/>
          </w:tcPr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804EB">
              <w:rPr>
                <w:rFonts w:ascii="Times New Roman" w:eastAsia="Calibri" w:hAnsi="Times New Roman" w:cs="Times New Roman"/>
                <w:b/>
                <w:lang w:eastAsia="ru-RU"/>
              </w:rPr>
              <w:t>Место проведения</w:t>
            </w:r>
          </w:p>
        </w:tc>
        <w:tc>
          <w:tcPr>
            <w:tcW w:w="3969" w:type="dxa"/>
            <w:vAlign w:val="center"/>
          </w:tcPr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804EB">
              <w:rPr>
                <w:rFonts w:ascii="Times New Roman" w:eastAsia="Calibri" w:hAnsi="Times New Roman" w:cs="Times New Roman"/>
                <w:b/>
                <w:lang w:eastAsia="ru-RU"/>
              </w:rPr>
              <w:t>Категория участников</w:t>
            </w:r>
          </w:p>
        </w:tc>
        <w:tc>
          <w:tcPr>
            <w:tcW w:w="1701" w:type="dxa"/>
          </w:tcPr>
          <w:p w:rsidR="00A837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Куратор</w:t>
            </w:r>
          </w:p>
        </w:tc>
      </w:tr>
      <w:tr w:rsidR="00A83785" w:rsidTr="00A83785">
        <w:trPr>
          <w:trHeight w:val="338"/>
        </w:trPr>
        <w:tc>
          <w:tcPr>
            <w:tcW w:w="425" w:type="dxa"/>
            <w:vMerge w:val="restart"/>
            <w:vAlign w:val="center"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 xml:space="preserve">Окружные ресурсные центры Октябрьского территориального округа </w:t>
            </w:r>
          </w:p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>МБДОУ Детский сад № 66, МБДОУ Детский сад № 178, МБОУ СШ № 1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83785" w:rsidRPr="00323585" w:rsidRDefault="00A83785" w:rsidP="00A83785">
            <w:pPr>
              <w:tabs>
                <w:tab w:val="left" w:pos="392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>09.09.2019</w:t>
            </w:r>
          </w:p>
          <w:p w:rsidR="00A83785" w:rsidRPr="00323585" w:rsidRDefault="00A83785" w:rsidP="00A83785">
            <w:pPr>
              <w:tabs>
                <w:tab w:val="left" w:pos="392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>Успех каждого ребенк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23585">
              <w:rPr>
                <w:rFonts w:ascii="Times New Roman" w:eastAsia="Calibri" w:hAnsi="Times New Roman" w:cs="Times New Roman"/>
                <w:lang w:eastAsia="ru-RU"/>
              </w:rPr>
              <w:t>Педагогический</w:t>
            </w:r>
            <w:proofErr w:type="gramEnd"/>
            <w:r w:rsidRPr="003235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323585">
              <w:rPr>
                <w:rFonts w:ascii="Times New Roman" w:eastAsia="Calibri" w:hAnsi="Times New Roman" w:cs="Times New Roman"/>
                <w:lang w:eastAsia="ru-RU"/>
              </w:rPr>
              <w:t>квест</w:t>
            </w:r>
            <w:proofErr w:type="spellEnd"/>
            <w:r w:rsidRPr="00323585">
              <w:rPr>
                <w:rFonts w:ascii="Times New Roman" w:eastAsia="Calibri" w:hAnsi="Times New Roman" w:cs="Times New Roman"/>
                <w:lang w:eastAsia="ru-RU"/>
              </w:rPr>
              <w:t xml:space="preserve"> "Создание мотивирующего образовательного пространства"</w:t>
            </w:r>
          </w:p>
        </w:tc>
        <w:tc>
          <w:tcPr>
            <w:tcW w:w="2268" w:type="dxa"/>
            <w:shd w:val="clear" w:color="auto" w:fill="auto"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>1 подсекция: МБОУ СШ № 11</w:t>
            </w:r>
          </w:p>
        </w:tc>
        <w:tc>
          <w:tcPr>
            <w:tcW w:w="3969" w:type="dxa"/>
            <w:shd w:val="clear" w:color="auto" w:fill="auto"/>
          </w:tcPr>
          <w:p w:rsidR="00A83785" w:rsidRPr="00323585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Заместители руководителей, учителя-предметники: учителя русского языка и литературы, учителя истории и обществознания, работники библиотек</w:t>
            </w:r>
          </w:p>
        </w:tc>
        <w:tc>
          <w:tcPr>
            <w:tcW w:w="1701" w:type="dxa"/>
            <w:vMerge w:val="restart"/>
          </w:tcPr>
          <w:p w:rsidR="00A83785" w:rsidRPr="00323585" w:rsidRDefault="00A83785" w:rsidP="00A83785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323585">
              <w:rPr>
                <w:rFonts w:ascii="Times New Roman" w:hAnsi="Times New Roman" w:cs="Times New Roman"/>
                <w:szCs w:val="20"/>
              </w:rPr>
              <w:t>Ростовская Е.В.</w:t>
            </w:r>
          </w:p>
          <w:p w:rsidR="00A83785" w:rsidRPr="00323585" w:rsidRDefault="00A83785" w:rsidP="00A8378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23585">
              <w:rPr>
                <w:rFonts w:ascii="Times New Roman" w:hAnsi="Times New Roman" w:cs="Times New Roman"/>
                <w:szCs w:val="20"/>
              </w:rPr>
              <w:t>Ломтева Я.А.</w:t>
            </w:r>
          </w:p>
          <w:p w:rsidR="00A83785" w:rsidRDefault="00A83785" w:rsidP="00A8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Cs w:val="20"/>
              </w:rPr>
              <w:t>Швакова Е.А.</w:t>
            </w:r>
          </w:p>
        </w:tc>
      </w:tr>
      <w:tr w:rsidR="00A83785" w:rsidTr="00A83785">
        <w:trPr>
          <w:trHeight w:val="363"/>
        </w:trPr>
        <w:tc>
          <w:tcPr>
            <w:tcW w:w="425" w:type="dxa"/>
            <w:vMerge/>
            <w:vAlign w:val="center"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>2 подсекция: МБОУ СШ № 23 имени А.С. Пушкина</w:t>
            </w:r>
          </w:p>
        </w:tc>
        <w:tc>
          <w:tcPr>
            <w:tcW w:w="3969" w:type="dxa"/>
          </w:tcPr>
          <w:p w:rsidR="00A83785" w:rsidRPr="00323585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701" w:type="dxa"/>
            <w:vMerge/>
          </w:tcPr>
          <w:p w:rsidR="00A83785" w:rsidRPr="001804EB" w:rsidRDefault="00A83785" w:rsidP="00A8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785" w:rsidTr="00A83785">
        <w:trPr>
          <w:trHeight w:val="301"/>
        </w:trPr>
        <w:tc>
          <w:tcPr>
            <w:tcW w:w="425" w:type="dxa"/>
            <w:vMerge/>
            <w:vAlign w:val="center"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>3 подсекция: МБДОУ Детский сад № 162</w:t>
            </w:r>
          </w:p>
        </w:tc>
        <w:tc>
          <w:tcPr>
            <w:tcW w:w="3969" w:type="dxa"/>
          </w:tcPr>
          <w:p w:rsidR="00A83785" w:rsidRPr="00323585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Педагоги дошкольных образовательных организаций</w:t>
            </w:r>
          </w:p>
        </w:tc>
        <w:tc>
          <w:tcPr>
            <w:tcW w:w="1701" w:type="dxa"/>
            <w:vMerge/>
          </w:tcPr>
          <w:p w:rsidR="00A83785" w:rsidRPr="001804EB" w:rsidRDefault="00A83785" w:rsidP="00A8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785" w:rsidTr="00A83785">
        <w:tc>
          <w:tcPr>
            <w:tcW w:w="425" w:type="dxa"/>
            <w:vAlign w:val="center"/>
          </w:tcPr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804EB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A83785" w:rsidRPr="001804EB" w:rsidRDefault="00A83785" w:rsidP="00A83785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1804EB">
              <w:rPr>
                <w:rFonts w:ascii="Times New Roman" w:hAnsi="Times New Roman" w:cs="Times New Roman"/>
              </w:rPr>
              <w:t xml:space="preserve">Окружные ресурсные центры территориального округа </w:t>
            </w:r>
            <w:proofErr w:type="spellStart"/>
            <w:r w:rsidRPr="001804EB">
              <w:rPr>
                <w:rFonts w:ascii="Times New Roman" w:hAnsi="Times New Roman" w:cs="Times New Roman"/>
              </w:rPr>
              <w:t>Варавино</w:t>
            </w:r>
            <w:proofErr w:type="spellEnd"/>
            <w:r w:rsidRPr="001804EB">
              <w:rPr>
                <w:rFonts w:ascii="Times New Roman" w:hAnsi="Times New Roman" w:cs="Times New Roman"/>
              </w:rPr>
              <w:t>-Фактория</w:t>
            </w:r>
          </w:p>
          <w:p w:rsidR="00A83785" w:rsidRPr="001804EB" w:rsidRDefault="00A83785" w:rsidP="00A83785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1804EB">
              <w:rPr>
                <w:rFonts w:ascii="Times New Roman" w:hAnsi="Times New Roman" w:cs="Times New Roman"/>
              </w:rPr>
              <w:t xml:space="preserve">МБДОУ Детский сад </w:t>
            </w:r>
            <w:r>
              <w:rPr>
                <w:rFonts w:ascii="Times New Roman" w:hAnsi="Times New Roman" w:cs="Times New Roman"/>
              </w:rPr>
              <w:br/>
            </w:r>
            <w:r w:rsidRPr="001804EB">
              <w:rPr>
                <w:rFonts w:ascii="Times New Roman" w:hAnsi="Times New Roman" w:cs="Times New Roman"/>
              </w:rPr>
              <w:t>№ 172, МБОУ СШ № 28</w:t>
            </w:r>
          </w:p>
        </w:tc>
        <w:tc>
          <w:tcPr>
            <w:tcW w:w="1134" w:type="dxa"/>
          </w:tcPr>
          <w:p w:rsidR="00A83785" w:rsidRPr="001804EB" w:rsidRDefault="00A83785" w:rsidP="00A83785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1804EB">
              <w:rPr>
                <w:rFonts w:ascii="Times New Roman" w:hAnsi="Times New Roman" w:cs="Times New Roman"/>
              </w:rPr>
              <w:t>10.09.2019</w:t>
            </w:r>
          </w:p>
          <w:p w:rsidR="00A83785" w:rsidRPr="001804EB" w:rsidRDefault="00A83785" w:rsidP="00A8378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804E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701" w:type="dxa"/>
          </w:tcPr>
          <w:p w:rsidR="00A83785" w:rsidRPr="001804EB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1804EB">
              <w:rPr>
                <w:rFonts w:ascii="Times New Roman" w:hAnsi="Times New Roman" w:cs="Times New Roman"/>
              </w:rPr>
              <w:t>Социальная активность</w:t>
            </w:r>
          </w:p>
        </w:tc>
        <w:tc>
          <w:tcPr>
            <w:tcW w:w="2127" w:type="dxa"/>
          </w:tcPr>
          <w:p w:rsidR="00A83785" w:rsidRPr="001804EB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1804EB">
              <w:rPr>
                <w:rFonts w:ascii="Times New Roman" w:hAnsi="Times New Roman" w:cs="Times New Roman"/>
              </w:rPr>
              <w:t>Педагогический навигатор "АРХ-волонтер: спешите делать добро!" (Волонтерское движение как ресурс развития социальной активности несовершеннолетних)</w:t>
            </w:r>
          </w:p>
        </w:tc>
        <w:tc>
          <w:tcPr>
            <w:tcW w:w="2268" w:type="dxa"/>
          </w:tcPr>
          <w:p w:rsidR="00A83785" w:rsidRPr="001804EB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1804EB">
              <w:rPr>
                <w:rFonts w:ascii="Times New Roman" w:hAnsi="Times New Roman" w:cs="Times New Roman"/>
              </w:rPr>
              <w:t xml:space="preserve">ФГБОУ ВО СГМУ </w:t>
            </w:r>
            <w:r w:rsidRPr="001804EB">
              <w:rPr>
                <w:rFonts w:ascii="Times New Roman" w:hAnsi="Times New Roman" w:cs="Times New Roman"/>
              </w:rPr>
              <w:br/>
              <w:t>(г. Архангельск) Минздрава России</w:t>
            </w:r>
          </w:p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804EB">
              <w:rPr>
                <w:rFonts w:ascii="Times New Roman" w:hAnsi="Times New Roman" w:cs="Times New Roman"/>
              </w:rPr>
              <w:t>пр. Троицкий, д. 5</w:t>
            </w:r>
          </w:p>
        </w:tc>
        <w:tc>
          <w:tcPr>
            <w:tcW w:w="3969" w:type="dxa"/>
          </w:tcPr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804EB">
              <w:rPr>
                <w:rFonts w:ascii="Times New Roman" w:hAnsi="Times New Roman" w:cs="Times New Roman"/>
              </w:rPr>
              <w:t>Заместители руководителей дошкольных образовательных организаций, общеобразовательных организаций, педагоги дошкольных образовательных организаций, общеобразовательных организаций, классные руководители</w:t>
            </w:r>
          </w:p>
        </w:tc>
        <w:tc>
          <w:tcPr>
            <w:tcW w:w="1701" w:type="dxa"/>
          </w:tcPr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804EB">
              <w:rPr>
                <w:rFonts w:ascii="Times New Roman" w:eastAsia="Calibri" w:hAnsi="Times New Roman" w:cs="Times New Roman"/>
                <w:lang w:eastAsia="ru-RU"/>
              </w:rPr>
              <w:t>Малинина Я.Н.</w:t>
            </w:r>
          </w:p>
          <w:p w:rsidR="00A83785" w:rsidRPr="001804EB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1804EB">
              <w:rPr>
                <w:rFonts w:ascii="Times New Roman" w:hAnsi="Times New Roman" w:cs="Times New Roman"/>
              </w:rPr>
              <w:t>Ломтева Я.А.</w:t>
            </w:r>
          </w:p>
          <w:p w:rsidR="00A837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Ластин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Е.А.</w:t>
            </w:r>
          </w:p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83785" w:rsidTr="00A83785">
        <w:trPr>
          <w:trHeight w:val="705"/>
        </w:trPr>
        <w:tc>
          <w:tcPr>
            <w:tcW w:w="425" w:type="dxa"/>
            <w:vMerge w:val="restart"/>
            <w:vAlign w:val="center"/>
          </w:tcPr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>Окружные ресурсные центры территориального округа Майская горка</w:t>
            </w:r>
          </w:p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>МБДОУ Детский сад № 10, МБОУ Гимназия № 25</w:t>
            </w:r>
          </w:p>
        </w:tc>
        <w:tc>
          <w:tcPr>
            <w:tcW w:w="1134" w:type="dxa"/>
          </w:tcPr>
          <w:p w:rsidR="00A83785" w:rsidRPr="00323585" w:rsidRDefault="00A83785" w:rsidP="00A83785">
            <w:pPr>
              <w:ind w:right="-108" w:hanging="142"/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11.09.2019</w:t>
            </w:r>
          </w:p>
          <w:p w:rsidR="00A83785" w:rsidRPr="00323585" w:rsidRDefault="00A83785" w:rsidP="00A83785">
            <w:pPr>
              <w:ind w:right="-108" w:hanging="142"/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10.00</w:t>
            </w:r>
          </w:p>
          <w:p w:rsidR="00A83785" w:rsidRPr="00323585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>Учитель будущего</w:t>
            </w:r>
          </w:p>
        </w:tc>
        <w:tc>
          <w:tcPr>
            <w:tcW w:w="2127" w:type="dxa"/>
            <w:vMerge w:val="restart"/>
          </w:tcPr>
          <w:p w:rsidR="00A83785" w:rsidRPr="00323585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Открытый микрофон "Эффективный руководитель образовательной организации"</w:t>
            </w:r>
          </w:p>
        </w:tc>
        <w:tc>
          <w:tcPr>
            <w:tcW w:w="2268" w:type="dxa"/>
            <w:vMerge w:val="restart"/>
          </w:tcPr>
          <w:p w:rsidR="00A83785" w:rsidRPr="00323585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ФГБУ Национальный парк "</w:t>
            </w:r>
            <w:proofErr w:type="spellStart"/>
            <w:r w:rsidRPr="00323585">
              <w:rPr>
                <w:rFonts w:ascii="Times New Roman" w:hAnsi="Times New Roman" w:cs="Times New Roman"/>
              </w:rPr>
              <w:t>Кенозерский</w:t>
            </w:r>
            <w:proofErr w:type="spellEnd"/>
            <w:r w:rsidRPr="00323585">
              <w:rPr>
                <w:rFonts w:ascii="Times New Roman" w:hAnsi="Times New Roman" w:cs="Times New Roman"/>
              </w:rPr>
              <w:t xml:space="preserve">", </w:t>
            </w:r>
          </w:p>
          <w:p w:rsidR="00A83785" w:rsidRPr="00323585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наб. Северной Двины, д.78</w:t>
            </w:r>
          </w:p>
        </w:tc>
        <w:tc>
          <w:tcPr>
            <w:tcW w:w="3969" w:type="dxa"/>
          </w:tcPr>
          <w:p w:rsidR="00A83785" w:rsidRPr="00323585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Руководители, заместители руководителей дошкольных образовательных организаций</w:t>
            </w:r>
          </w:p>
        </w:tc>
        <w:tc>
          <w:tcPr>
            <w:tcW w:w="1701" w:type="dxa"/>
            <w:vMerge w:val="restart"/>
          </w:tcPr>
          <w:p w:rsidR="00A83785" w:rsidRDefault="00A83785" w:rsidP="00A83785">
            <w:pPr>
              <w:tabs>
                <w:tab w:val="left" w:pos="392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товская Е.В.</w:t>
            </w:r>
          </w:p>
          <w:p w:rsidR="00A837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Ломтева Я.А.</w:t>
            </w:r>
          </w:p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птева О.А.</w:t>
            </w:r>
          </w:p>
        </w:tc>
      </w:tr>
      <w:tr w:rsidR="00A83785" w:rsidTr="00A83785">
        <w:trPr>
          <w:trHeight w:val="1065"/>
        </w:trPr>
        <w:tc>
          <w:tcPr>
            <w:tcW w:w="425" w:type="dxa"/>
            <w:vMerge/>
            <w:vAlign w:val="center"/>
          </w:tcPr>
          <w:p w:rsidR="00A837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3785" w:rsidRPr="00323585" w:rsidRDefault="00A83785" w:rsidP="00A83785">
            <w:pPr>
              <w:ind w:right="-108" w:hanging="142"/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11.09.2019</w:t>
            </w:r>
          </w:p>
          <w:p w:rsidR="00A83785" w:rsidRPr="00323585" w:rsidRDefault="00A83785" w:rsidP="00A83785">
            <w:pPr>
              <w:ind w:right="-108" w:hanging="142"/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13.00</w:t>
            </w:r>
          </w:p>
          <w:p w:rsidR="00A83785" w:rsidRPr="00323585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A83785" w:rsidRPr="00323585" w:rsidRDefault="00A83785" w:rsidP="00A8378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hAnsi="Times New Roman" w:cs="Times New Roman"/>
              </w:rPr>
              <w:t>Руководители, заместители руководителей общеобразовательных организаций</w:t>
            </w:r>
          </w:p>
        </w:tc>
        <w:tc>
          <w:tcPr>
            <w:tcW w:w="1701" w:type="dxa"/>
            <w:vMerge/>
          </w:tcPr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83785" w:rsidTr="00A83785">
        <w:trPr>
          <w:trHeight w:val="570"/>
        </w:trPr>
        <w:tc>
          <w:tcPr>
            <w:tcW w:w="425" w:type="dxa"/>
            <w:vMerge w:val="restart"/>
            <w:vAlign w:val="center"/>
          </w:tcPr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 xml:space="preserve">Окружные ресурсные центры </w:t>
            </w:r>
            <w:proofErr w:type="gramStart"/>
            <w:r w:rsidRPr="00323585">
              <w:rPr>
                <w:rFonts w:ascii="Times New Roman" w:eastAsia="Calibri" w:hAnsi="Times New Roman" w:cs="Times New Roman"/>
                <w:lang w:eastAsia="ru-RU"/>
              </w:rPr>
              <w:t>Ломоносовского</w:t>
            </w:r>
            <w:proofErr w:type="gramEnd"/>
            <w:r w:rsidRPr="00323585">
              <w:rPr>
                <w:rFonts w:ascii="Times New Roman" w:eastAsia="Calibri" w:hAnsi="Times New Roman" w:cs="Times New Roman"/>
                <w:lang w:eastAsia="ru-RU"/>
              </w:rPr>
              <w:t xml:space="preserve"> и </w:t>
            </w:r>
            <w:proofErr w:type="spellStart"/>
            <w:r w:rsidRPr="00323585">
              <w:rPr>
                <w:rFonts w:ascii="Times New Roman" w:eastAsia="Calibri" w:hAnsi="Times New Roman" w:cs="Times New Roman"/>
                <w:lang w:eastAsia="ru-RU"/>
              </w:rPr>
              <w:t>Цигломенского</w:t>
            </w:r>
            <w:proofErr w:type="spellEnd"/>
            <w:r w:rsidRPr="00323585">
              <w:rPr>
                <w:rFonts w:ascii="Times New Roman" w:eastAsia="Calibri" w:hAnsi="Times New Roman" w:cs="Times New Roman"/>
                <w:lang w:eastAsia="ru-RU"/>
              </w:rPr>
              <w:t xml:space="preserve"> территориальных округов</w:t>
            </w:r>
          </w:p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 xml:space="preserve">МБДОУ Детский сад № 113, МБДОУ Детский сад № 118, </w:t>
            </w:r>
            <w:r w:rsidRPr="00323585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БОУ СШ № 36</w:t>
            </w:r>
          </w:p>
        </w:tc>
        <w:tc>
          <w:tcPr>
            <w:tcW w:w="1134" w:type="dxa"/>
          </w:tcPr>
          <w:p w:rsidR="00A83785" w:rsidRPr="00323585" w:rsidRDefault="00A83785" w:rsidP="00A83785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lastRenderedPageBreak/>
              <w:t>12.09.2019</w:t>
            </w:r>
          </w:p>
          <w:p w:rsidR="00A83785" w:rsidRPr="00323585" w:rsidRDefault="00A83785" w:rsidP="00A83785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701" w:type="dxa"/>
            <w:vMerge w:val="restart"/>
          </w:tcPr>
          <w:p w:rsidR="00A83785" w:rsidRPr="00323585" w:rsidRDefault="00A83785" w:rsidP="00A83785">
            <w:pPr>
              <w:tabs>
                <w:tab w:val="left" w:pos="3924"/>
              </w:tabs>
              <w:ind w:left="-108" w:right="-108" w:hanging="14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>Цифровая образовательная среда</w:t>
            </w:r>
          </w:p>
        </w:tc>
        <w:tc>
          <w:tcPr>
            <w:tcW w:w="2127" w:type="dxa"/>
            <w:vMerge w:val="restart"/>
          </w:tcPr>
          <w:p w:rsidR="00A83785" w:rsidRPr="00323585" w:rsidRDefault="00A83785" w:rsidP="00A8378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Педагогический марафон "Информационно-образовательная среда: педагогический потенциал"</w:t>
            </w:r>
          </w:p>
        </w:tc>
        <w:tc>
          <w:tcPr>
            <w:tcW w:w="2268" w:type="dxa"/>
            <w:vMerge w:val="restart"/>
          </w:tcPr>
          <w:p w:rsidR="00A83785" w:rsidRPr="00323585" w:rsidRDefault="00A83785" w:rsidP="00A8378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 xml:space="preserve">ГБПОУ "Архангельский </w:t>
            </w:r>
            <w:proofErr w:type="spellStart"/>
            <w:r w:rsidRPr="00323585">
              <w:rPr>
                <w:rFonts w:ascii="Times New Roman" w:hAnsi="Times New Roman" w:cs="Times New Roman"/>
              </w:rPr>
              <w:t>педколледж</w:t>
            </w:r>
            <w:proofErr w:type="spellEnd"/>
            <w:r w:rsidRPr="00323585">
              <w:rPr>
                <w:rFonts w:ascii="Times New Roman" w:hAnsi="Times New Roman" w:cs="Times New Roman"/>
              </w:rPr>
              <w:t>"</w:t>
            </w:r>
            <w:r w:rsidRPr="00323585">
              <w:rPr>
                <w:rFonts w:ascii="Times New Roman" w:hAnsi="Times New Roman" w:cs="Times New Roman"/>
              </w:rPr>
              <w:br/>
              <w:t>ул. Смольный Буян, д. 5</w:t>
            </w:r>
          </w:p>
          <w:p w:rsidR="00A83785" w:rsidRPr="00323585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МБОУ СШ № 17</w:t>
            </w:r>
          </w:p>
          <w:p w:rsidR="00A83785" w:rsidRPr="00323585" w:rsidRDefault="00A83785" w:rsidP="00A8378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ул. Воскресенская, д. 106, корп. 2</w:t>
            </w:r>
          </w:p>
        </w:tc>
        <w:tc>
          <w:tcPr>
            <w:tcW w:w="3969" w:type="dxa"/>
          </w:tcPr>
          <w:p w:rsidR="00A83785" w:rsidRPr="00323585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Педагоги дошкольных образовательных организаций</w:t>
            </w:r>
          </w:p>
        </w:tc>
        <w:tc>
          <w:tcPr>
            <w:tcW w:w="1701" w:type="dxa"/>
            <w:vMerge w:val="restart"/>
          </w:tcPr>
          <w:p w:rsidR="00A83785" w:rsidRDefault="00A83785" w:rsidP="00A83785">
            <w:pPr>
              <w:tabs>
                <w:tab w:val="left" w:pos="392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товская Е.В.</w:t>
            </w:r>
          </w:p>
          <w:p w:rsidR="00A837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Ломтева Я.А.</w:t>
            </w:r>
          </w:p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околова М.В.</w:t>
            </w:r>
          </w:p>
        </w:tc>
      </w:tr>
      <w:tr w:rsidR="00A83785" w:rsidTr="00A83785">
        <w:trPr>
          <w:trHeight w:val="705"/>
        </w:trPr>
        <w:tc>
          <w:tcPr>
            <w:tcW w:w="425" w:type="dxa"/>
            <w:vMerge/>
            <w:vAlign w:val="center"/>
          </w:tcPr>
          <w:p w:rsidR="00A837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3785" w:rsidRPr="00323585" w:rsidRDefault="00A83785" w:rsidP="00A83785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12.09.2019</w:t>
            </w:r>
          </w:p>
          <w:p w:rsidR="00A83785" w:rsidRPr="00323585" w:rsidRDefault="00A83785" w:rsidP="00A83785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701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A83785" w:rsidRPr="00323585" w:rsidRDefault="00A83785" w:rsidP="00A8378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hAnsi="Times New Roman" w:cs="Times New Roman"/>
              </w:rPr>
              <w:t xml:space="preserve">Учителя предметники, учителя начальных классов, учителя географии </w:t>
            </w:r>
          </w:p>
        </w:tc>
        <w:tc>
          <w:tcPr>
            <w:tcW w:w="1701" w:type="dxa"/>
            <w:vMerge/>
          </w:tcPr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83785" w:rsidTr="00A83785">
        <w:tc>
          <w:tcPr>
            <w:tcW w:w="425" w:type="dxa"/>
            <w:vAlign w:val="center"/>
          </w:tcPr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</w:tcPr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Городской ресурсный центр по воспитанию и дополнительному образованию</w:t>
            </w:r>
          </w:p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МБУ ДО "СДДТ"</w:t>
            </w:r>
          </w:p>
        </w:tc>
        <w:tc>
          <w:tcPr>
            <w:tcW w:w="1134" w:type="dxa"/>
          </w:tcPr>
          <w:p w:rsidR="00A83785" w:rsidRPr="00F46E5E" w:rsidRDefault="00A83785" w:rsidP="00A83785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13.09.2019</w:t>
            </w:r>
          </w:p>
          <w:p w:rsidR="00A83785" w:rsidRPr="00F46E5E" w:rsidRDefault="00A83785" w:rsidP="00A83785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701" w:type="dxa"/>
          </w:tcPr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Успех каждого ребенка</w:t>
            </w:r>
          </w:p>
        </w:tc>
        <w:tc>
          <w:tcPr>
            <w:tcW w:w="2127" w:type="dxa"/>
          </w:tcPr>
          <w:p w:rsidR="00A83785" w:rsidRPr="00F46E5E" w:rsidRDefault="00A83785" w:rsidP="00A83785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Педагогический калейдоскоп "Дополнительное образование детей: современные векторы развития"</w:t>
            </w:r>
          </w:p>
        </w:tc>
        <w:tc>
          <w:tcPr>
            <w:tcW w:w="2268" w:type="dxa"/>
          </w:tcPr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АО ИОО</w:t>
            </w:r>
          </w:p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пр. Новгородский, д. 66</w:t>
            </w:r>
          </w:p>
        </w:tc>
        <w:tc>
          <w:tcPr>
            <w:tcW w:w="3969" w:type="dxa"/>
          </w:tcPr>
          <w:p w:rsidR="00A83785" w:rsidRPr="00F46E5E" w:rsidRDefault="00A83785" w:rsidP="00FD6D86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hAnsi="Times New Roman" w:cs="Times New Roman"/>
              </w:rPr>
              <w:t>Руководящие и педагогические работники общеобразовательных организаций, организаций дополнительного образования, в том числе педагоги, реализующие кадетский компонент, социально-педагогическую направленность</w:t>
            </w:r>
          </w:p>
        </w:tc>
        <w:tc>
          <w:tcPr>
            <w:tcW w:w="1701" w:type="dxa"/>
          </w:tcPr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Малинина Я.Н.</w:t>
            </w:r>
          </w:p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46E5E">
              <w:rPr>
                <w:rFonts w:ascii="Times New Roman" w:eastAsia="Calibri" w:hAnsi="Times New Roman" w:cs="Times New Roman"/>
                <w:lang w:eastAsia="ru-RU"/>
              </w:rPr>
              <w:t>Ластина</w:t>
            </w:r>
            <w:proofErr w:type="spellEnd"/>
            <w:r w:rsidRPr="00F46E5E">
              <w:rPr>
                <w:rFonts w:ascii="Times New Roman" w:eastAsia="Calibri" w:hAnsi="Times New Roman" w:cs="Times New Roman"/>
                <w:lang w:eastAsia="ru-RU"/>
              </w:rPr>
              <w:t xml:space="preserve"> Е.А.</w:t>
            </w:r>
          </w:p>
        </w:tc>
      </w:tr>
      <w:tr w:rsidR="00A83785" w:rsidTr="00A83785">
        <w:tc>
          <w:tcPr>
            <w:tcW w:w="425" w:type="dxa"/>
            <w:vAlign w:val="center"/>
          </w:tcPr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</w:tcPr>
          <w:p w:rsidR="00A83785" w:rsidRPr="00F46E5E" w:rsidRDefault="00A83785" w:rsidP="00A83785">
            <w:pPr>
              <w:tabs>
                <w:tab w:val="left" w:pos="3924"/>
              </w:tabs>
              <w:ind w:left="-108" w:right="-108" w:firstLine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 xml:space="preserve">Окружные ресурсные центры </w:t>
            </w:r>
            <w:proofErr w:type="spellStart"/>
            <w:r w:rsidRPr="00F46E5E">
              <w:rPr>
                <w:rFonts w:ascii="Times New Roman" w:eastAsia="Calibri" w:hAnsi="Times New Roman" w:cs="Times New Roman"/>
                <w:lang w:eastAsia="ru-RU"/>
              </w:rPr>
              <w:t>Соломбальского</w:t>
            </w:r>
            <w:proofErr w:type="spellEnd"/>
            <w:r w:rsidRPr="00F46E5E">
              <w:rPr>
                <w:rFonts w:ascii="Times New Roman" w:eastAsia="Calibri" w:hAnsi="Times New Roman" w:cs="Times New Roman"/>
                <w:lang w:eastAsia="ru-RU"/>
              </w:rPr>
              <w:t xml:space="preserve"> территориального округа</w:t>
            </w:r>
          </w:p>
          <w:p w:rsidR="00A83785" w:rsidRPr="00F46E5E" w:rsidRDefault="00A83785" w:rsidP="00A83785">
            <w:pPr>
              <w:tabs>
                <w:tab w:val="left" w:pos="3924"/>
              </w:tabs>
              <w:ind w:left="-108" w:right="-108" w:firstLine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 xml:space="preserve">МБДОУ ЦРР – детский сад № 140, МБОУ СШ 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F46E5E">
              <w:rPr>
                <w:rFonts w:ascii="Times New Roman" w:eastAsia="Calibri" w:hAnsi="Times New Roman" w:cs="Times New Roman"/>
                <w:lang w:eastAsia="ru-RU"/>
              </w:rPr>
              <w:t>№ 62</w:t>
            </w:r>
          </w:p>
        </w:tc>
        <w:tc>
          <w:tcPr>
            <w:tcW w:w="1134" w:type="dxa"/>
          </w:tcPr>
          <w:p w:rsidR="00A83785" w:rsidRPr="00F46E5E" w:rsidRDefault="00A83785" w:rsidP="00A8378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16.09.2019</w:t>
            </w:r>
          </w:p>
          <w:p w:rsidR="00A83785" w:rsidRPr="00F46E5E" w:rsidRDefault="00A83785" w:rsidP="00A8378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701" w:type="dxa"/>
          </w:tcPr>
          <w:p w:rsidR="00A83785" w:rsidRPr="00F46E5E" w:rsidRDefault="00A83785" w:rsidP="00A8378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Успех каждого ребенка</w:t>
            </w:r>
          </w:p>
        </w:tc>
        <w:tc>
          <w:tcPr>
            <w:tcW w:w="2127" w:type="dxa"/>
          </w:tcPr>
          <w:p w:rsidR="00A83785" w:rsidRPr="00F46E5E" w:rsidRDefault="00A83785" w:rsidP="00A8378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 xml:space="preserve">Педагогический марафон "Осуществление непрерывности проведения </w:t>
            </w:r>
            <w:proofErr w:type="spellStart"/>
            <w:r w:rsidRPr="00F46E5E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F46E5E">
              <w:rPr>
                <w:rFonts w:ascii="Times New Roman" w:hAnsi="Times New Roman" w:cs="Times New Roman"/>
              </w:rPr>
              <w:t xml:space="preserve"> работы через сетевое взаимодействие на всех возрастных этапах"</w:t>
            </w:r>
          </w:p>
        </w:tc>
        <w:tc>
          <w:tcPr>
            <w:tcW w:w="2268" w:type="dxa"/>
          </w:tcPr>
          <w:p w:rsidR="00A83785" w:rsidRPr="00F46E5E" w:rsidRDefault="00A83785" w:rsidP="00A8378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 xml:space="preserve">ГБПОУ "Архангельский </w:t>
            </w:r>
            <w:proofErr w:type="spellStart"/>
            <w:r w:rsidRPr="00F46E5E">
              <w:rPr>
                <w:rFonts w:ascii="Times New Roman" w:hAnsi="Times New Roman" w:cs="Times New Roman"/>
              </w:rPr>
              <w:t>педколледж</w:t>
            </w:r>
            <w:proofErr w:type="spellEnd"/>
            <w:r w:rsidRPr="00F46E5E">
              <w:rPr>
                <w:rFonts w:ascii="Times New Roman" w:hAnsi="Times New Roman" w:cs="Times New Roman"/>
              </w:rPr>
              <w:t>"</w:t>
            </w:r>
          </w:p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 xml:space="preserve">ул. Смольный Буян, </w:t>
            </w:r>
            <w:r w:rsidRPr="00F46E5E">
              <w:rPr>
                <w:rFonts w:ascii="Times New Roman" w:hAnsi="Times New Roman" w:cs="Times New Roman"/>
              </w:rPr>
              <w:br/>
              <w:t>д. 5</w:t>
            </w:r>
          </w:p>
        </w:tc>
        <w:tc>
          <w:tcPr>
            <w:tcW w:w="3969" w:type="dxa"/>
          </w:tcPr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hAnsi="Times New Roman" w:cs="Times New Roman"/>
              </w:rPr>
              <w:t>Заместители руководителей, педагоги дошкольных образовательных организаций, общеобразовательных организаций</w:t>
            </w:r>
          </w:p>
        </w:tc>
        <w:tc>
          <w:tcPr>
            <w:tcW w:w="1701" w:type="dxa"/>
          </w:tcPr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Малинина Я.Н.</w:t>
            </w:r>
          </w:p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Сусло Д.В.</w:t>
            </w:r>
          </w:p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Ломтева Я.А.</w:t>
            </w:r>
          </w:p>
        </w:tc>
      </w:tr>
      <w:tr w:rsidR="00A83785" w:rsidTr="00A83785">
        <w:tc>
          <w:tcPr>
            <w:tcW w:w="425" w:type="dxa"/>
            <w:vAlign w:val="center"/>
          </w:tcPr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2410" w:type="dxa"/>
          </w:tcPr>
          <w:p w:rsidR="00A83785" w:rsidRPr="00F46E5E" w:rsidRDefault="00A83785" w:rsidP="00A83785">
            <w:pPr>
              <w:tabs>
                <w:tab w:val="left" w:pos="3924"/>
              </w:tabs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 xml:space="preserve">Окружные ресурсные центры </w:t>
            </w:r>
            <w:proofErr w:type="spellStart"/>
            <w:r w:rsidRPr="00F46E5E">
              <w:rPr>
                <w:rFonts w:ascii="Times New Roman" w:eastAsia="Calibri" w:hAnsi="Times New Roman" w:cs="Times New Roman"/>
                <w:lang w:eastAsia="ru-RU"/>
              </w:rPr>
              <w:t>Маймаксанского</w:t>
            </w:r>
            <w:proofErr w:type="spellEnd"/>
            <w:r w:rsidRPr="00F46E5E">
              <w:rPr>
                <w:rFonts w:ascii="Times New Roman" w:eastAsia="Calibri" w:hAnsi="Times New Roman" w:cs="Times New Roman"/>
                <w:lang w:eastAsia="ru-RU"/>
              </w:rPr>
              <w:t xml:space="preserve"> территориального округа</w:t>
            </w:r>
          </w:p>
          <w:p w:rsidR="00A83785" w:rsidRPr="00F46E5E" w:rsidRDefault="00A83785" w:rsidP="00A83785">
            <w:pPr>
              <w:tabs>
                <w:tab w:val="left" w:pos="3924"/>
              </w:tabs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 xml:space="preserve">МБДОУ Детский сад 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F46E5E">
              <w:rPr>
                <w:rFonts w:ascii="Times New Roman" w:eastAsia="Calibri" w:hAnsi="Times New Roman" w:cs="Times New Roman"/>
                <w:lang w:eastAsia="ru-RU"/>
              </w:rPr>
              <w:t xml:space="preserve">№ 187, МБОУ СШ 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F46E5E">
              <w:rPr>
                <w:rFonts w:ascii="Times New Roman" w:eastAsia="Calibri" w:hAnsi="Times New Roman" w:cs="Times New Roman"/>
                <w:lang w:eastAsia="ru-RU"/>
              </w:rPr>
              <w:t>№ 68</w:t>
            </w:r>
          </w:p>
        </w:tc>
        <w:tc>
          <w:tcPr>
            <w:tcW w:w="1134" w:type="dxa"/>
          </w:tcPr>
          <w:p w:rsidR="00A83785" w:rsidRPr="00F46E5E" w:rsidRDefault="00A83785" w:rsidP="00A83785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17.09.2019</w:t>
            </w:r>
          </w:p>
          <w:p w:rsidR="00A83785" w:rsidRPr="00F46E5E" w:rsidRDefault="00A83785" w:rsidP="00A83785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701" w:type="dxa"/>
          </w:tcPr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Современная школа</w:t>
            </w:r>
          </w:p>
        </w:tc>
        <w:tc>
          <w:tcPr>
            <w:tcW w:w="2127" w:type="dxa"/>
          </w:tcPr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Панорама успешных практик "Роль образовательной организации в экологическом просвещении населения"</w:t>
            </w:r>
          </w:p>
        </w:tc>
        <w:tc>
          <w:tcPr>
            <w:tcW w:w="2268" w:type="dxa"/>
          </w:tcPr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 xml:space="preserve">Визит-центр "Русская Арктика" САФУ имени </w:t>
            </w:r>
            <w:r w:rsidRPr="00F46E5E">
              <w:rPr>
                <w:rFonts w:ascii="Times New Roman" w:hAnsi="Times New Roman" w:cs="Times New Roman"/>
              </w:rPr>
              <w:br/>
              <w:t>М.В. Ломоносова</w:t>
            </w:r>
          </w:p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наб. Северной Двины, д. 17</w:t>
            </w:r>
          </w:p>
        </w:tc>
        <w:tc>
          <w:tcPr>
            <w:tcW w:w="3969" w:type="dxa"/>
          </w:tcPr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hAnsi="Times New Roman" w:cs="Times New Roman"/>
              </w:rPr>
              <w:t>Педагоги, реализующие естественнонаучную направленность, учителя математики, учителя физики, учителя начальных классов, педагоги дошкольных образовательных организаций</w:t>
            </w:r>
          </w:p>
        </w:tc>
        <w:tc>
          <w:tcPr>
            <w:tcW w:w="1701" w:type="dxa"/>
          </w:tcPr>
          <w:p w:rsidR="00A83785" w:rsidRPr="00F46E5E" w:rsidRDefault="00A83785" w:rsidP="00A83785">
            <w:pPr>
              <w:tabs>
                <w:tab w:val="left" w:pos="392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Ростовская Е.В.</w:t>
            </w:r>
          </w:p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Ломтева Я.А.</w:t>
            </w:r>
          </w:p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Швакова Е.А.</w:t>
            </w:r>
          </w:p>
        </w:tc>
      </w:tr>
      <w:tr w:rsidR="00A83785" w:rsidTr="00A83785">
        <w:tc>
          <w:tcPr>
            <w:tcW w:w="425" w:type="dxa"/>
            <w:vAlign w:val="center"/>
          </w:tcPr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</w:tcPr>
          <w:p w:rsidR="00A83785" w:rsidRPr="00F46E5E" w:rsidRDefault="00A83785" w:rsidP="00A83785">
            <w:pPr>
              <w:tabs>
                <w:tab w:val="left" w:pos="3924"/>
              </w:tabs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Окружные ресурсные центр</w:t>
            </w:r>
            <w:r w:rsidR="00FD6D86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F46E5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F46E5E">
              <w:rPr>
                <w:rFonts w:ascii="Times New Roman" w:eastAsia="Calibri" w:hAnsi="Times New Roman" w:cs="Times New Roman"/>
                <w:lang w:eastAsia="ru-RU"/>
              </w:rPr>
              <w:t>Исакогорского</w:t>
            </w:r>
            <w:proofErr w:type="spellEnd"/>
            <w:r w:rsidRPr="00F46E5E">
              <w:rPr>
                <w:rFonts w:ascii="Times New Roman" w:eastAsia="Calibri" w:hAnsi="Times New Roman" w:cs="Times New Roman"/>
                <w:lang w:eastAsia="ru-RU"/>
              </w:rPr>
              <w:t xml:space="preserve"> территориального округа</w:t>
            </w:r>
          </w:p>
          <w:p w:rsidR="00A83785" w:rsidRPr="00F46E5E" w:rsidRDefault="00A83785" w:rsidP="00A83785">
            <w:pPr>
              <w:tabs>
                <w:tab w:val="left" w:pos="3924"/>
              </w:tabs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 xml:space="preserve">МБДОУ Детский сад 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F46E5E">
              <w:rPr>
                <w:rFonts w:ascii="Times New Roman" w:eastAsia="Calibri" w:hAnsi="Times New Roman" w:cs="Times New Roman"/>
                <w:lang w:eastAsia="ru-RU"/>
              </w:rPr>
              <w:t xml:space="preserve">№ 100, МБОУ СШ 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F46E5E">
              <w:rPr>
                <w:rFonts w:ascii="Times New Roman" w:eastAsia="Calibri" w:hAnsi="Times New Roman" w:cs="Times New Roman"/>
                <w:lang w:eastAsia="ru-RU"/>
              </w:rPr>
              <w:t>№ 34</w:t>
            </w:r>
          </w:p>
        </w:tc>
        <w:tc>
          <w:tcPr>
            <w:tcW w:w="1134" w:type="dxa"/>
          </w:tcPr>
          <w:p w:rsidR="00A83785" w:rsidRPr="00F46E5E" w:rsidRDefault="00A83785" w:rsidP="00A83785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18.09.2019</w:t>
            </w:r>
          </w:p>
          <w:p w:rsidR="00A83785" w:rsidRPr="00F46E5E" w:rsidRDefault="00A83785" w:rsidP="00A83785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701" w:type="dxa"/>
          </w:tcPr>
          <w:p w:rsidR="00A83785" w:rsidRPr="00F46E5E" w:rsidRDefault="00A83785" w:rsidP="00A8378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Учитель будущего</w:t>
            </w:r>
          </w:p>
        </w:tc>
        <w:tc>
          <w:tcPr>
            <w:tcW w:w="2127" w:type="dxa"/>
          </w:tcPr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Обмен опытом "Педагог как руководитель детского коллектива"</w:t>
            </w:r>
          </w:p>
        </w:tc>
        <w:tc>
          <w:tcPr>
            <w:tcW w:w="2268" w:type="dxa"/>
          </w:tcPr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МБОУ СШ № 11</w:t>
            </w:r>
          </w:p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 xml:space="preserve">пр. Советских Космонавтов, </w:t>
            </w:r>
            <w:r w:rsidRPr="00F46E5E">
              <w:rPr>
                <w:rFonts w:ascii="Times New Roman" w:hAnsi="Times New Roman" w:cs="Times New Roman"/>
              </w:rPr>
              <w:br/>
              <w:t>д. 153</w:t>
            </w:r>
          </w:p>
        </w:tc>
        <w:tc>
          <w:tcPr>
            <w:tcW w:w="3969" w:type="dxa"/>
          </w:tcPr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hAnsi="Times New Roman" w:cs="Times New Roman"/>
              </w:rPr>
              <w:t>Педагоги дошкольных образовательных организаций, общеобразовательных организаций</w:t>
            </w:r>
          </w:p>
        </w:tc>
        <w:tc>
          <w:tcPr>
            <w:tcW w:w="1701" w:type="dxa"/>
          </w:tcPr>
          <w:p w:rsidR="00A83785" w:rsidRPr="00F46E5E" w:rsidRDefault="00A83785" w:rsidP="00A83785">
            <w:pPr>
              <w:tabs>
                <w:tab w:val="left" w:pos="392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Ростовская Е.В.</w:t>
            </w:r>
          </w:p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Ломтева Я.А.</w:t>
            </w:r>
          </w:p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Казакова А.В.</w:t>
            </w:r>
          </w:p>
        </w:tc>
      </w:tr>
      <w:tr w:rsidR="00A83785" w:rsidTr="00A83785">
        <w:tc>
          <w:tcPr>
            <w:tcW w:w="425" w:type="dxa"/>
            <w:vAlign w:val="center"/>
          </w:tcPr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2410" w:type="dxa"/>
          </w:tcPr>
          <w:p w:rsidR="00A83785" w:rsidRPr="00F46E5E" w:rsidRDefault="00A83785" w:rsidP="00A83785">
            <w:pPr>
              <w:tabs>
                <w:tab w:val="left" w:pos="392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Окружные ресурсные центры Северного территориального округа</w:t>
            </w:r>
          </w:p>
          <w:p w:rsidR="00A83785" w:rsidRPr="00F46E5E" w:rsidRDefault="00A83785" w:rsidP="00A83785">
            <w:pPr>
              <w:tabs>
                <w:tab w:val="left" w:pos="392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 xml:space="preserve">МБДОУ Детский сад 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F46E5E">
              <w:rPr>
                <w:rFonts w:ascii="Times New Roman" w:eastAsia="Calibri" w:hAnsi="Times New Roman" w:cs="Times New Roman"/>
                <w:lang w:eastAsia="ru-RU"/>
              </w:rPr>
              <w:t>№ 94, МБОУ СШ № 37</w:t>
            </w:r>
          </w:p>
        </w:tc>
        <w:tc>
          <w:tcPr>
            <w:tcW w:w="1134" w:type="dxa"/>
          </w:tcPr>
          <w:p w:rsidR="00A83785" w:rsidRPr="00F46E5E" w:rsidRDefault="00A83785" w:rsidP="00A83785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19.09.2019</w:t>
            </w:r>
          </w:p>
          <w:p w:rsidR="00A83785" w:rsidRPr="00F46E5E" w:rsidRDefault="00A83785" w:rsidP="00A83785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701" w:type="dxa"/>
          </w:tcPr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Современная школа</w:t>
            </w:r>
          </w:p>
        </w:tc>
        <w:tc>
          <w:tcPr>
            <w:tcW w:w="2127" w:type="dxa"/>
          </w:tcPr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Педагогическая трибуна "Создание инклюзивной образовательной среды"</w:t>
            </w:r>
          </w:p>
        </w:tc>
        <w:tc>
          <w:tcPr>
            <w:tcW w:w="2268" w:type="dxa"/>
          </w:tcPr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МБОУ СШ № 14</w:t>
            </w:r>
          </w:p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 xml:space="preserve">пр. Троицкий, </w:t>
            </w:r>
            <w:r w:rsidRPr="00F46E5E">
              <w:rPr>
                <w:rFonts w:ascii="Times New Roman" w:hAnsi="Times New Roman" w:cs="Times New Roman"/>
              </w:rPr>
              <w:br/>
              <w:t>д. 130</w:t>
            </w:r>
          </w:p>
        </w:tc>
        <w:tc>
          <w:tcPr>
            <w:tcW w:w="3969" w:type="dxa"/>
          </w:tcPr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hAnsi="Times New Roman" w:cs="Times New Roman"/>
              </w:rPr>
              <w:t>Учителя-логопеды, педагоги-психологи, педагоги и специалисты сопровождения дошкольных образовательных организаций, общеобразовательных организаций</w:t>
            </w:r>
          </w:p>
        </w:tc>
        <w:tc>
          <w:tcPr>
            <w:tcW w:w="1701" w:type="dxa"/>
          </w:tcPr>
          <w:p w:rsidR="00A837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Малинина Я.Н.</w:t>
            </w:r>
          </w:p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Ломтева Я.А.</w:t>
            </w:r>
          </w:p>
          <w:p w:rsidR="00A837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46E5E">
              <w:rPr>
                <w:rFonts w:ascii="Times New Roman" w:eastAsia="Calibri" w:hAnsi="Times New Roman" w:cs="Times New Roman"/>
                <w:lang w:eastAsia="ru-RU"/>
              </w:rPr>
              <w:t>Акишина</w:t>
            </w:r>
            <w:proofErr w:type="spellEnd"/>
            <w:r w:rsidRPr="00F46E5E">
              <w:rPr>
                <w:rFonts w:ascii="Times New Roman" w:eastAsia="Calibri" w:hAnsi="Times New Roman" w:cs="Times New Roman"/>
                <w:lang w:eastAsia="ru-RU"/>
              </w:rPr>
              <w:t xml:space="preserve"> Е.В.</w:t>
            </w:r>
          </w:p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аринина Н.В.</w:t>
            </w:r>
          </w:p>
        </w:tc>
      </w:tr>
    </w:tbl>
    <w:p w:rsidR="00B65014" w:rsidRDefault="00B65014" w:rsidP="00DE2460">
      <w:pPr>
        <w:tabs>
          <w:tab w:val="left" w:pos="3924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A83785" w:rsidRDefault="00A83785" w:rsidP="00DE2460">
      <w:pPr>
        <w:tabs>
          <w:tab w:val="left" w:pos="3924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sectPr w:rsidR="00A83785" w:rsidSect="00A83785">
          <w:pgSz w:w="16838" w:h="11906" w:orient="landscape" w:code="9"/>
          <w:pgMar w:top="709" w:right="567" w:bottom="567" w:left="1134" w:header="709" w:footer="709" w:gutter="0"/>
          <w:cols w:space="720"/>
          <w:docGrid w:linePitch="299"/>
        </w:sectPr>
      </w:pPr>
    </w:p>
    <w:p w:rsidR="00A83785" w:rsidRPr="0002094D" w:rsidRDefault="00A83785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09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ложение № 2</w:t>
      </w:r>
    </w:p>
    <w:p w:rsidR="00A83785" w:rsidRDefault="00A83785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Pr="009D329F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ечень материалов  секционных заседаний Конференции, </w:t>
      </w:r>
    </w:p>
    <w:p w:rsidR="00A83785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доставляемых руководителями секционных заседаний Конференции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департамент образования</w:t>
      </w:r>
    </w:p>
    <w:p w:rsidR="00A83785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3785" w:rsidRPr="009D329F" w:rsidRDefault="00A83785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1. План-программа секционного заседания Конферен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а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ководителями секционного заседания.</w:t>
      </w:r>
    </w:p>
    <w:p w:rsidR="00A83785" w:rsidRPr="009D329F" w:rsidRDefault="00A83785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2. Полный текст выступлений и презентаций участников секционн</w:t>
      </w:r>
      <w:r w:rsidR="00EE426F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седани</w:t>
      </w:r>
      <w:r w:rsidR="00EE426F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ференции, заверенный подписью руководителя</w:t>
      </w:r>
      <w:r w:rsidR="00EE426F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правляющей</w:t>
      </w: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ой организации.</w:t>
      </w:r>
    </w:p>
    <w:p w:rsidR="00A83785" w:rsidRPr="009D329F" w:rsidRDefault="00A83785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Методические разработки (стендовые доклады с перечнем демонстрационного материала, конспекты мастер-классов, сценарии педагогических </w:t>
      </w:r>
      <w:proofErr w:type="spellStart"/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квестов</w:t>
      </w:r>
      <w:proofErr w:type="spellEnd"/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, панельных дискуссий и др. в зависимости от формы представления опыта).</w:t>
      </w:r>
    </w:p>
    <w:p w:rsidR="00A83785" w:rsidRPr="009D329F" w:rsidRDefault="00A83785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4. Образцы материалов тиража.</w:t>
      </w: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3785" w:rsidRPr="0002094D" w:rsidRDefault="00A83785" w:rsidP="00A837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209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ложение № 3</w:t>
      </w:r>
    </w:p>
    <w:p w:rsidR="00A83785" w:rsidRPr="00A83785" w:rsidRDefault="00A83785" w:rsidP="00A8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3785" w:rsidRPr="0002094D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2094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Требования к содержанию комплекта материалов секционных заседаний Конференции, предоставляемых  руководителями секционных заседаний Конференции в департамент образования</w:t>
      </w:r>
    </w:p>
    <w:p w:rsidR="00A83785" w:rsidRPr="009D329F" w:rsidRDefault="00A83785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3785" w:rsidRPr="009D329F" w:rsidRDefault="00A83785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1. Наличие в предоставленном комплекте всех необходимых материалов.</w:t>
      </w:r>
    </w:p>
    <w:p w:rsidR="00A83785" w:rsidRPr="009D329F" w:rsidRDefault="00A83785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2. Наличие в программе секционного заседания Конференции следующей информации:</w:t>
      </w:r>
    </w:p>
    <w:p w:rsidR="00A83785" w:rsidRPr="009D329F" w:rsidRDefault="00A83785" w:rsidP="00A83785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татус образовательной организации при функционировании в качестве структурного элемента сетевой модели системы образов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Город Архангельск";</w:t>
      </w:r>
    </w:p>
    <w:p w:rsidR="00A83785" w:rsidRPr="009D329F" w:rsidRDefault="00A83785" w:rsidP="00A83785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- тема секционного заседания;</w:t>
      </w:r>
    </w:p>
    <w:p w:rsidR="00A83785" w:rsidRPr="009D329F" w:rsidRDefault="00A83785" w:rsidP="00A83785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- дата проведения секционного заседания;</w:t>
      </w:r>
    </w:p>
    <w:p w:rsidR="00A83785" w:rsidRPr="009D329F" w:rsidRDefault="00A83785" w:rsidP="00A83785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- форма проведения секции;</w:t>
      </w:r>
    </w:p>
    <w:p w:rsidR="00A83785" w:rsidRDefault="00A83785" w:rsidP="00A83785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- категория участников секции;</w:t>
      </w:r>
    </w:p>
    <w:p w:rsidR="00EE426F" w:rsidRPr="009D329F" w:rsidRDefault="00EE426F" w:rsidP="00A83785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личество подсекций, их наименование, категория участников;</w:t>
      </w:r>
    </w:p>
    <w:p w:rsidR="00A83785" w:rsidRPr="009D329F" w:rsidRDefault="00A83785" w:rsidP="00A83785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- темы выступлений, время выступлений, ФИ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олностью)</w:t>
      </w: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, должность, место работы выступающих;</w:t>
      </w:r>
    </w:p>
    <w:p w:rsidR="00A83785" w:rsidRDefault="00A83785" w:rsidP="00A83785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материалы тиража.</w:t>
      </w:r>
    </w:p>
    <w:p w:rsidR="00EE426F" w:rsidRDefault="00A83785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EE426F"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е представленных выступлений</w:t>
      </w:r>
      <w:r w:rsidR="00EE42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нию </w:t>
      </w:r>
      <w:r w:rsidR="00EE426F" w:rsidRPr="00C962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едерального проекта</w:t>
      </w:r>
      <w:r w:rsidR="00EE42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EE426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рамках которого организована работа секционного заседания.</w:t>
      </w:r>
    </w:p>
    <w:p w:rsidR="00A83785" w:rsidRPr="009D329F" w:rsidRDefault="00EE426F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="00A83785"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ие представленных выступлений заявленному в программе </w:t>
      </w:r>
      <w:r w:rsidR="00C962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еменному </w:t>
      </w:r>
      <w:r w:rsidR="00A83785"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ламенту.</w:t>
      </w:r>
    </w:p>
    <w:p w:rsidR="00A83785" w:rsidRPr="009D329F" w:rsidRDefault="00EE426F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83785"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. Соответствие содержания выступлений заявленной теме секционного заседания Конференции.</w:t>
      </w:r>
    </w:p>
    <w:p w:rsidR="00A83785" w:rsidRPr="009D329F" w:rsidRDefault="00C96278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A83785"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. Соответствие содержания предоставленных материалов теме выступления, актуальность.</w:t>
      </w:r>
    </w:p>
    <w:p w:rsidR="00C96278" w:rsidRDefault="00C96278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A83785"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C962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язательное наличие </w:t>
      </w:r>
      <w:proofErr w:type="gramStart"/>
      <w:r w:rsidRPr="00C962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оронних</w:t>
      </w:r>
      <w:proofErr w:type="gramEnd"/>
      <w:r w:rsidRPr="00C962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ыступающих.</w:t>
      </w:r>
    </w:p>
    <w:p w:rsidR="00C96278" w:rsidRDefault="00C96278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 </w:t>
      </w:r>
      <w:r w:rsidRPr="00C962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ктико-ориентированная направленность всех выступле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83785" w:rsidRPr="00C96278" w:rsidRDefault="00C96278" w:rsidP="00C9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</w:t>
      </w:r>
      <w:r w:rsidR="00A83785"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Исключение дублирования материалов выступающих (материалы каждого вы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пающего дополняют друг друга).</w:t>
      </w: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C96278">
      <w:pPr>
        <w:tabs>
          <w:tab w:val="left" w:pos="392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6278" w:rsidRDefault="00C96278" w:rsidP="00C96278">
      <w:pPr>
        <w:tabs>
          <w:tab w:val="left" w:pos="392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Pr="0002094D" w:rsidRDefault="00A83785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09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ложение № 4</w:t>
      </w:r>
    </w:p>
    <w:p w:rsidR="00A83785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785" w:rsidRPr="0002094D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хнологическая карта </w:t>
      </w:r>
      <w:proofErr w:type="gramStart"/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ки готовности материалов секционных заседаний Конференции</w:t>
      </w:r>
      <w:proofErr w:type="gramEnd"/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 специалистов департамента образования, </w:t>
      </w:r>
    </w:p>
    <w:p w:rsidR="00A83785" w:rsidRPr="0002094D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рирующих подготовку секционных заседаний Конференции</w:t>
      </w:r>
    </w:p>
    <w:p w:rsidR="00A83785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785" w:rsidRPr="00E8571A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83785" w:rsidRPr="00E94AB0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секционного заседания 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A83785" w:rsidRPr="00E94AB0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Pr="00621F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83785" w:rsidRPr="00E94AB0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специалиста </w:t>
      </w:r>
      <w:proofErr w:type="gramStart"/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</w:t>
      </w: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</w:p>
    <w:p w:rsidR="00A83785" w:rsidRPr="00E94AB0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5728"/>
        <w:gridCol w:w="4536"/>
      </w:tblGrid>
      <w:tr w:rsidR="00A83785" w:rsidRPr="00E94AB0" w:rsidTr="00A83785">
        <w:tc>
          <w:tcPr>
            <w:tcW w:w="476" w:type="dxa"/>
            <w:shd w:val="clear" w:color="auto" w:fill="auto"/>
            <w:vAlign w:val="center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материалов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 не соответствует</w:t>
            </w:r>
          </w:p>
        </w:tc>
      </w:tr>
      <w:tr w:rsidR="00A83785" w:rsidRPr="00E94AB0" w:rsidTr="00A83785">
        <w:tc>
          <w:tcPr>
            <w:tcW w:w="476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8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сех необходимых материалов</w:t>
            </w: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3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785" w:rsidRPr="00E94AB0" w:rsidTr="00A83785">
        <w:tc>
          <w:tcPr>
            <w:tcW w:w="476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8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е секционного заседания Конференции всей необходимой  информации:</w:t>
            </w:r>
          </w:p>
          <w:p w:rsidR="00A83785" w:rsidRPr="00621F49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тус образовательной организации при функционировании в качестве структурного элемента сетевой модели системы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род Архангельск";</w:t>
            </w:r>
          </w:p>
          <w:p w:rsidR="00A83785" w:rsidRPr="00621F49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 секционного заседания;</w:t>
            </w:r>
          </w:p>
          <w:p w:rsidR="00A83785" w:rsidRPr="00621F49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та проведения секционного заседания;</w:t>
            </w:r>
          </w:p>
          <w:p w:rsidR="00A83785" w:rsidRPr="00621F49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а проведения секции;</w:t>
            </w:r>
          </w:p>
          <w:p w:rsidR="00A83785" w:rsidRPr="00621F49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тегория участников секции;</w:t>
            </w:r>
          </w:p>
          <w:p w:rsidR="00A83785" w:rsidRPr="00621F49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ы выступлений, время выступлений, ФИО, должность, место работы выступающих;</w:t>
            </w:r>
          </w:p>
          <w:p w:rsidR="00A83785" w:rsidRPr="00621F49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ы тиража;</w:t>
            </w:r>
          </w:p>
          <w:p w:rsidR="00A83785" w:rsidRPr="00E94AB0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а организации </w:t>
            </w:r>
            <w:proofErr w:type="spellStart"/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 мнения педагогических работников –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иков секционного заседания.</w:t>
            </w:r>
          </w:p>
        </w:tc>
        <w:tc>
          <w:tcPr>
            <w:tcW w:w="4536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278" w:rsidRPr="00E94AB0" w:rsidTr="00A83785">
        <w:tc>
          <w:tcPr>
            <w:tcW w:w="476" w:type="dxa"/>
            <w:shd w:val="clear" w:color="auto" w:fill="auto"/>
          </w:tcPr>
          <w:p w:rsidR="00C96278" w:rsidRPr="00E94AB0" w:rsidRDefault="00C96278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8" w:type="dxa"/>
            <w:shd w:val="clear" w:color="auto" w:fill="auto"/>
          </w:tcPr>
          <w:p w:rsidR="00C96278" w:rsidRPr="00E94AB0" w:rsidRDefault="00C96278" w:rsidP="00C9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едставленных выступлений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нию федерального проекта, </w:t>
            </w:r>
            <w:r w:rsidRPr="00C9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которого организована работа секционного заседания.</w:t>
            </w:r>
          </w:p>
        </w:tc>
        <w:tc>
          <w:tcPr>
            <w:tcW w:w="4536" w:type="dxa"/>
            <w:shd w:val="clear" w:color="auto" w:fill="auto"/>
          </w:tcPr>
          <w:p w:rsidR="00C96278" w:rsidRPr="00E94AB0" w:rsidRDefault="00C96278" w:rsidP="00A8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785" w:rsidRPr="00E94AB0" w:rsidTr="00A83785">
        <w:tc>
          <w:tcPr>
            <w:tcW w:w="476" w:type="dxa"/>
            <w:shd w:val="clear" w:color="auto" w:fill="auto"/>
          </w:tcPr>
          <w:p w:rsidR="00A83785" w:rsidRPr="00E94AB0" w:rsidRDefault="00C96278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28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едставленных выступлений заявленному в программе</w:t>
            </w:r>
            <w:r w:rsidR="00C9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ному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у</w:t>
            </w:r>
          </w:p>
        </w:tc>
        <w:tc>
          <w:tcPr>
            <w:tcW w:w="4536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278" w:rsidRPr="00E94AB0" w:rsidTr="00A83785">
        <w:tc>
          <w:tcPr>
            <w:tcW w:w="476" w:type="dxa"/>
            <w:shd w:val="clear" w:color="auto" w:fill="auto"/>
          </w:tcPr>
          <w:p w:rsidR="00C96278" w:rsidRDefault="00C96278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8" w:type="dxa"/>
            <w:shd w:val="clear" w:color="auto" w:fill="auto"/>
          </w:tcPr>
          <w:p w:rsidR="00C96278" w:rsidRPr="00E94AB0" w:rsidRDefault="00C96278" w:rsidP="00C9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выступлений заявленной теме секционного заседания Конференции</w:t>
            </w:r>
          </w:p>
        </w:tc>
        <w:tc>
          <w:tcPr>
            <w:tcW w:w="4536" w:type="dxa"/>
            <w:shd w:val="clear" w:color="auto" w:fill="auto"/>
          </w:tcPr>
          <w:p w:rsidR="00C96278" w:rsidRPr="00E94AB0" w:rsidRDefault="00C96278" w:rsidP="00A8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785" w:rsidRPr="00E94AB0" w:rsidTr="00A83785">
        <w:tc>
          <w:tcPr>
            <w:tcW w:w="476" w:type="dxa"/>
            <w:shd w:val="clear" w:color="auto" w:fill="auto"/>
          </w:tcPr>
          <w:p w:rsidR="00A83785" w:rsidRPr="00E94AB0" w:rsidRDefault="00C96278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28" w:type="dxa"/>
            <w:shd w:val="clear" w:color="auto" w:fill="auto"/>
          </w:tcPr>
          <w:p w:rsidR="00A83785" w:rsidRPr="00E94AB0" w:rsidRDefault="00C96278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предоставленных материалов теме выступления, актуальность</w:t>
            </w:r>
          </w:p>
        </w:tc>
        <w:tc>
          <w:tcPr>
            <w:tcW w:w="4536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785" w:rsidRPr="00E94AB0" w:rsidTr="00A83785">
        <w:tc>
          <w:tcPr>
            <w:tcW w:w="476" w:type="dxa"/>
            <w:shd w:val="clear" w:color="auto" w:fill="auto"/>
          </w:tcPr>
          <w:p w:rsidR="00A83785" w:rsidRPr="00E94AB0" w:rsidRDefault="00C96278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28" w:type="dxa"/>
            <w:shd w:val="clear" w:color="auto" w:fill="auto"/>
          </w:tcPr>
          <w:p w:rsidR="00A83785" w:rsidRPr="00E94AB0" w:rsidRDefault="00C96278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ое наличие </w:t>
            </w:r>
            <w:proofErr w:type="gramStart"/>
            <w:r w:rsidRPr="00C9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них</w:t>
            </w:r>
            <w:proofErr w:type="gramEnd"/>
            <w:r w:rsidRPr="00C9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ающих.</w:t>
            </w:r>
          </w:p>
        </w:tc>
        <w:tc>
          <w:tcPr>
            <w:tcW w:w="4536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785" w:rsidRPr="00E94AB0" w:rsidTr="00A83785">
        <w:tc>
          <w:tcPr>
            <w:tcW w:w="476" w:type="dxa"/>
            <w:shd w:val="clear" w:color="auto" w:fill="auto"/>
          </w:tcPr>
          <w:p w:rsidR="00A83785" w:rsidRPr="00E94AB0" w:rsidRDefault="00C96278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8" w:type="dxa"/>
            <w:shd w:val="clear" w:color="auto" w:fill="auto"/>
          </w:tcPr>
          <w:p w:rsidR="00A83785" w:rsidRPr="00E94AB0" w:rsidRDefault="00C96278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ая направленность всех выступлений.</w:t>
            </w:r>
          </w:p>
        </w:tc>
        <w:tc>
          <w:tcPr>
            <w:tcW w:w="4536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785" w:rsidRPr="00E94AB0" w:rsidTr="00A83785">
        <w:tc>
          <w:tcPr>
            <w:tcW w:w="476" w:type="dxa"/>
            <w:shd w:val="clear" w:color="auto" w:fill="auto"/>
          </w:tcPr>
          <w:p w:rsidR="00A83785" w:rsidRPr="00E94AB0" w:rsidRDefault="00C96278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28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дублирования материалов выступающих</w:t>
            </w:r>
          </w:p>
        </w:tc>
        <w:tc>
          <w:tcPr>
            <w:tcW w:w="4536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3785" w:rsidRPr="00E94AB0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785" w:rsidRPr="00E94AB0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3785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785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785" w:rsidRPr="00E94AB0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</w:t>
      </w: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Pr="0002094D" w:rsidRDefault="00A83785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09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ложение № 5</w:t>
      </w:r>
    </w:p>
    <w:p w:rsidR="00A83785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3785" w:rsidRPr="00E94AB0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подготовки департамента образования </w:t>
      </w:r>
    </w:p>
    <w:p w:rsidR="00A83785" w:rsidRPr="00A83785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проведению в августе, сентябре 20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E94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Конференци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6804"/>
        <w:gridCol w:w="1985"/>
      </w:tblGrid>
      <w:tr w:rsidR="00A83785" w:rsidRPr="00E94AB0" w:rsidTr="00A83785">
        <w:tc>
          <w:tcPr>
            <w:tcW w:w="568" w:type="dxa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804" w:type="dxa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5" w:type="dxa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83785" w:rsidRPr="00E94AB0" w:rsidTr="00A83785">
        <w:tc>
          <w:tcPr>
            <w:tcW w:w="568" w:type="dxa"/>
          </w:tcPr>
          <w:p w:rsidR="00A83785" w:rsidRPr="00350E2F" w:rsidRDefault="00A83785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3785" w:rsidRDefault="00A83785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  <w:r w:rsidR="00C9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4" w:type="dxa"/>
          </w:tcPr>
          <w:p w:rsidR="00A83785" w:rsidRDefault="00A83785" w:rsidP="00C9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планерка "</w:t>
            </w:r>
            <w:r w:rsidRPr="00E8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частии представителей департамента образования в проведении секционных заседаний городской конференции руководящих и педагогических работников в 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E8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</w:tcPr>
          <w:p w:rsidR="00A83785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Е.В.</w:t>
            </w:r>
          </w:p>
          <w:p w:rsidR="00A83785" w:rsidRDefault="00C96278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</w:t>
            </w:r>
            <w:r w:rsidR="00A8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C96278" w:rsidRPr="00E94AB0" w:rsidTr="00A83785">
        <w:tc>
          <w:tcPr>
            <w:tcW w:w="568" w:type="dxa"/>
          </w:tcPr>
          <w:p w:rsidR="00C96278" w:rsidRPr="00350E2F" w:rsidRDefault="00C96278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96278" w:rsidRPr="00E94AB0" w:rsidRDefault="00C96278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1.06.2019</w:t>
            </w:r>
          </w:p>
        </w:tc>
        <w:tc>
          <w:tcPr>
            <w:tcW w:w="6804" w:type="dxa"/>
          </w:tcPr>
          <w:p w:rsidR="00C96278" w:rsidRPr="00E94AB0" w:rsidRDefault="00C96278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ов секционных заседаний Конференции, заполнение технологических карт</w:t>
            </w:r>
          </w:p>
        </w:tc>
        <w:tc>
          <w:tcPr>
            <w:tcW w:w="1985" w:type="dxa"/>
          </w:tcPr>
          <w:p w:rsidR="00C96278" w:rsidRPr="00E94AB0" w:rsidRDefault="00C96278" w:rsidP="00C962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C96278" w:rsidRPr="00E94AB0" w:rsidTr="00A83785">
        <w:tc>
          <w:tcPr>
            <w:tcW w:w="568" w:type="dxa"/>
          </w:tcPr>
          <w:p w:rsidR="00C96278" w:rsidRPr="00350E2F" w:rsidRDefault="00C96278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96278" w:rsidRDefault="00C96278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1.06.2019</w:t>
            </w:r>
          </w:p>
        </w:tc>
        <w:tc>
          <w:tcPr>
            <w:tcW w:w="6804" w:type="dxa"/>
          </w:tcPr>
          <w:p w:rsidR="00C96278" w:rsidRPr="00E94AB0" w:rsidRDefault="00C96278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каза об  утверждении программы Конференции. Направление программы Конференции в образовательные организации</w:t>
            </w:r>
          </w:p>
        </w:tc>
        <w:tc>
          <w:tcPr>
            <w:tcW w:w="1985" w:type="dxa"/>
          </w:tcPr>
          <w:p w:rsidR="00C96278" w:rsidRPr="00E94AB0" w:rsidRDefault="00C96278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C96278" w:rsidRPr="00E94AB0" w:rsidTr="00A83785">
        <w:tc>
          <w:tcPr>
            <w:tcW w:w="568" w:type="dxa"/>
          </w:tcPr>
          <w:p w:rsidR="00C96278" w:rsidRPr="00350E2F" w:rsidRDefault="00C96278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96278" w:rsidRDefault="00C96278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1.06.2019</w:t>
            </w:r>
          </w:p>
        </w:tc>
        <w:tc>
          <w:tcPr>
            <w:tcW w:w="6804" w:type="dxa"/>
          </w:tcPr>
          <w:p w:rsidR="00C96278" w:rsidRPr="00C96278" w:rsidRDefault="00C96278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на странице департамента образования официального информационного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род Архангельск" рубрики, посвящённой проведению Конферен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985" w:type="dxa"/>
          </w:tcPr>
          <w:p w:rsidR="00C96278" w:rsidRDefault="00C96278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  <w:p w:rsidR="00C96278" w:rsidRDefault="00C96278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.В.</w:t>
            </w:r>
          </w:p>
        </w:tc>
      </w:tr>
      <w:tr w:rsidR="00C96278" w:rsidRPr="00E94AB0" w:rsidTr="00A83785">
        <w:tc>
          <w:tcPr>
            <w:tcW w:w="568" w:type="dxa"/>
          </w:tcPr>
          <w:p w:rsidR="00C96278" w:rsidRPr="00350E2F" w:rsidRDefault="00C96278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96278" w:rsidRPr="00E94AB0" w:rsidRDefault="00C96278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6.06.2019</w:t>
            </w:r>
          </w:p>
        </w:tc>
        <w:tc>
          <w:tcPr>
            <w:tcW w:w="6804" w:type="dxa"/>
          </w:tcPr>
          <w:p w:rsidR="00C96278" w:rsidRPr="00E94AB0" w:rsidRDefault="00C96278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гласованных материалов и информации о готовности секционных заседаний Конференции с заполненной технологической картой в организационно-аналитический отдел департамента образования</w:t>
            </w:r>
          </w:p>
        </w:tc>
        <w:tc>
          <w:tcPr>
            <w:tcW w:w="1985" w:type="dxa"/>
          </w:tcPr>
          <w:p w:rsidR="00C96278" w:rsidRPr="00E94AB0" w:rsidRDefault="00C96278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C96278" w:rsidRPr="00E94AB0" w:rsidTr="00A83785">
        <w:tc>
          <w:tcPr>
            <w:tcW w:w="568" w:type="dxa"/>
          </w:tcPr>
          <w:p w:rsidR="00C96278" w:rsidRPr="00350E2F" w:rsidRDefault="00C96278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96278" w:rsidRDefault="00C96278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.06.2019</w:t>
            </w:r>
          </w:p>
        </w:tc>
        <w:tc>
          <w:tcPr>
            <w:tcW w:w="6804" w:type="dxa"/>
          </w:tcPr>
          <w:p w:rsidR="00C96278" w:rsidRPr="00E94AB0" w:rsidRDefault="00C96278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готовности материалов секционных заседаний Конференции по данным специалистов департамента образования, курирующих подготовку секционных заседаний Конференции</w:t>
            </w:r>
          </w:p>
        </w:tc>
        <w:tc>
          <w:tcPr>
            <w:tcW w:w="1985" w:type="dxa"/>
          </w:tcPr>
          <w:p w:rsidR="00C96278" w:rsidRPr="00E94AB0" w:rsidRDefault="00C96278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C96278" w:rsidRPr="00E94AB0" w:rsidTr="00A83785">
        <w:tc>
          <w:tcPr>
            <w:tcW w:w="568" w:type="dxa"/>
          </w:tcPr>
          <w:p w:rsidR="00C96278" w:rsidRPr="00350E2F" w:rsidRDefault="00C96278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96278" w:rsidRDefault="00C96278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.06.2019</w:t>
            </w:r>
          </w:p>
        </w:tc>
        <w:tc>
          <w:tcPr>
            <w:tcW w:w="6804" w:type="dxa"/>
          </w:tcPr>
          <w:p w:rsidR="00C96278" w:rsidRDefault="00C96278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"О назначении лиц, ответственных за регистрацию педагогов образовательных организаций на секционные заседания городской конференции руководящих и педагогических работников 2019 года"</w:t>
            </w:r>
          </w:p>
        </w:tc>
        <w:tc>
          <w:tcPr>
            <w:tcW w:w="1985" w:type="dxa"/>
          </w:tcPr>
          <w:p w:rsidR="00C96278" w:rsidRDefault="00C96278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6B6EEE" w:rsidRPr="00E94AB0" w:rsidTr="00A83785">
        <w:tc>
          <w:tcPr>
            <w:tcW w:w="568" w:type="dxa"/>
          </w:tcPr>
          <w:p w:rsidR="006B6EEE" w:rsidRPr="00350E2F" w:rsidRDefault="006B6EEE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6EEE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.06.2019</w:t>
            </w:r>
          </w:p>
        </w:tc>
        <w:tc>
          <w:tcPr>
            <w:tcW w:w="6804" w:type="dxa"/>
          </w:tcPr>
          <w:p w:rsidR="006B6EEE" w:rsidRPr="006B6EEE" w:rsidRDefault="006B6EEE" w:rsidP="006B6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Pr="006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организации </w:t>
            </w:r>
            <w:proofErr w:type="spellStart"/>
            <w:r w:rsidRPr="006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6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ания по итогам проведения секционных заседаний городской конференции руководящих и педагогических работников в 2019 году"</w:t>
            </w:r>
          </w:p>
        </w:tc>
        <w:tc>
          <w:tcPr>
            <w:tcW w:w="1985" w:type="dxa"/>
          </w:tcPr>
          <w:p w:rsidR="006B6EEE" w:rsidRPr="006B6EEE" w:rsidRDefault="006B6EEE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350E2F" w:rsidRPr="00E94AB0" w:rsidTr="00A83785">
        <w:tc>
          <w:tcPr>
            <w:tcW w:w="568" w:type="dxa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0E2F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2.08.2019</w:t>
            </w:r>
          </w:p>
        </w:tc>
        <w:tc>
          <w:tcPr>
            <w:tcW w:w="6804" w:type="dxa"/>
          </w:tcPr>
          <w:p w:rsidR="00350E2F" w:rsidRDefault="00350E2F" w:rsidP="00350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чальников отделов, специалистов департамента образования по подготовке доклада директора департамента образования (п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материалов (тезисов, проектов слайдов для презентации)</w:t>
            </w:r>
            <w:r w:rsidR="00FD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350E2F" w:rsidRPr="00E94AB0" w:rsidRDefault="00350E2F" w:rsidP="0035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Е.В.</w:t>
            </w:r>
          </w:p>
          <w:p w:rsidR="00350E2F" w:rsidRPr="00E94AB0" w:rsidRDefault="00350E2F" w:rsidP="0035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ина Я.Н.</w:t>
            </w:r>
          </w:p>
          <w:p w:rsidR="00350E2F" w:rsidRDefault="00350E2F" w:rsidP="0035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тева Я.А.</w:t>
            </w:r>
          </w:p>
          <w:p w:rsidR="00350E2F" w:rsidRPr="00E94AB0" w:rsidRDefault="00350E2F" w:rsidP="0035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б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350E2F" w:rsidRDefault="00350E2F" w:rsidP="00350E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350E2F" w:rsidRPr="00E94AB0" w:rsidTr="00A83785">
        <w:tc>
          <w:tcPr>
            <w:tcW w:w="568" w:type="dxa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0E2F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2.08.2019</w:t>
            </w:r>
          </w:p>
        </w:tc>
        <w:tc>
          <w:tcPr>
            <w:tcW w:w="6804" w:type="dxa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ленарному заседанию Конференции</w:t>
            </w:r>
          </w:p>
        </w:tc>
        <w:tc>
          <w:tcPr>
            <w:tcW w:w="1985" w:type="dxa"/>
          </w:tcPr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.В.</w:t>
            </w:r>
          </w:p>
        </w:tc>
      </w:tr>
      <w:tr w:rsidR="00350E2F" w:rsidRPr="00E94AB0" w:rsidTr="00A83785">
        <w:tc>
          <w:tcPr>
            <w:tcW w:w="568" w:type="dxa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0E2F" w:rsidRPr="00E94AB0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</w:t>
            </w:r>
          </w:p>
          <w:p w:rsidR="00350E2F" w:rsidRPr="00E94AB0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804" w:type="dxa"/>
          </w:tcPr>
          <w:p w:rsidR="00350E2F" w:rsidRPr="00E94AB0" w:rsidRDefault="00350E2F" w:rsidP="00FD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ценария проведения пленарного заседания Конференции</w:t>
            </w:r>
          </w:p>
        </w:tc>
        <w:tc>
          <w:tcPr>
            <w:tcW w:w="1985" w:type="dxa"/>
          </w:tcPr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зина О.И.</w:t>
            </w:r>
          </w:p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аль</w:t>
            </w:r>
            <w:proofErr w:type="spell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350E2F" w:rsidRPr="00E94AB0" w:rsidTr="00A83785">
        <w:tc>
          <w:tcPr>
            <w:tcW w:w="568" w:type="dxa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0E2F" w:rsidRPr="00E94AB0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6804" w:type="dxa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секционных заседаний Конференции</w:t>
            </w:r>
          </w:p>
        </w:tc>
        <w:tc>
          <w:tcPr>
            <w:tcW w:w="1985" w:type="dxa"/>
          </w:tcPr>
          <w:p w:rsidR="00350E2F" w:rsidRPr="00E94AB0" w:rsidRDefault="00350E2F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350E2F" w:rsidRPr="00E94AB0" w:rsidTr="00A83785">
        <w:tc>
          <w:tcPr>
            <w:tcW w:w="568" w:type="dxa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0E2F" w:rsidRPr="00E94AB0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8.2019</w:t>
            </w:r>
          </w:p>
        </w:tc>
        <w:tc>
          <w:tcPr>
            <w:tcW w:w="6804" w:type="dxa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чатной продукции, раздаточных материалов к пленарному заседанию Конференции</w:t>
            </w:r>
          </w:p>
        </w:tc>
        <w:tc>
          <w:tcPr>
            <w:tcW w:w="1985" w:type="dxa"/>
          </w:tcPr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.В.</w:t>
            </w:r>
          </w:p>
        </w:tc>
      </w:tr>
      <w:tr w:rsidR="00350E2F" w:rsidRPr="00E94AB0" w:rsidTr="00A83785">
        <w:tc>
          <w:tcPr>
            <w:tcW w:w="568" w:type="dxa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0E2F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19</w:t>
            </w:r>
          </w:p>
        </w:tc>
        <w:tc>
          <w:tcPr>
            <w:tcW w:w="6804" w:type="dxa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планёрка "Об особенностях проведения секционных заседаний городской конференции руководящих и педагогических работников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F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"</w:t>
            </w:r>
          </w:p>
        </w:tc>
        <w:tc>
          <w:tcPr>
            <w:tcW w:w="1985" w:type="dxa"/>
          </w:tcPr>
          <w:p w:rsidR="00350E2F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Е.В.</w:t>
            </w:r>
          </w:p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350E2F" w:rsidRPr="00E94AB0" w:rsidTr="00A83785">
        <w:tc>
          <w:tcPr>
            <w:tcW w:w="568" w:type="dxa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0E2F" w:rsidRPr="00E94AB0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08.2019</w:t>
            </w:r>
          </w:p>
        </w:tc>
        <w:tc>
          <w:tcPr>
            <w:tcW w:w="6804" w:type="dxa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зентационного матери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енной речи специалиста департамента образования на секционных заседаниях Конференции</w:t>
            </w:r>
          </w:p>
        </w:tc>
        <w:tc>
          <w:tcPr>
            <w:tcW w:w="1985" w:type="dxa"/>
          </w:tcPr>
          <w:p w:rsidR="00350E2F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.В.</w:t>
            </w:r>
          </w:p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350E2F" w:rsidRPr="00E94AB0" w:rsidTr="00A83785">
        <w:tc>
          <w:tcPr>
            <w:tcW w:w="568" w:type="dxa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0E2F" w:rsidRPr="00E94AB0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8.2019</w:t>
            </w:r>
          </w:p>
        </w:tc>
        <w:tc>
          <w:tcPr>
            <w:tcW w:w="6804" w:type="dxa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 предоставление в организационно-аналитический отдел 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артамента образования информации о готовности образовательных организаций к проведению секционных заседаний Конференции</w:t>
            </w:r>
          </w:p>
        </w:tc>
        <w:tc>
          <w:tcPr>
            <w:tcW w:w="1985" w:type="dxa"/>
          </w:tcPr>
          <w:p w:rsidR="00350E2F" w:rsidRPr="00E94AB0" w:rsidRDefault="00350E2F" w:rsidP="00350E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ы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350E2F" w:rsidRPr="00E94AB0" w:rsidTr="00A83785">
        <w:tc>
          <w:tcPr>
            <w:tcW w:w="568" w:type="dxa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0E2F" w:rsidRPr="00E94AB0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9, 02.09.2019–27.09.2019</w:t>
            </w:r>
          </w:p>
        </w:tc>
        <w:tc>
          <w:tcPr>
            <w:tcW w:w="6804" w:type="dxa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работе секционных заседаний Конференции на странице  департамента образования официального информационного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"Город Архангельск"</w:t>
            </w:r>
          </w:p>
        </w:tc>
        <w:tc>
          <w:tcPr>
            <w:tcW w:w="1985" w:type="dxa"/>
          </w:tcPr>
          <w:p w:rsidR="00350E2F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.В.</w:t>
            </w:r>
          </w:p>
          <w:p w:rsidR="00350E2F" w:rsidRPr="00E94AB0" w:rsidRDefault="00350E2F" w:rsidP="00350E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екционных заседаний</w:t>
            </w:r>
          </w:p>
        </w:tc>
      </w:tr>
      <w:tr w:rsidR="00350E2F" w:rsidRPr="00E94AB0" w:rsidTr="00A83785">
        <w:tc>
          <w:tcPr>
            <w:tcW w:w="568" w:type="dxa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0E2F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9</w:t>
            </w:r>
          </w:p>
        </w:tc>
        <w:tc>
          <w:tcPr>
            <w:tcW w:w="6804" w:type="dxa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арное заседание Конференции</w:t>
            </w:r>
          </w:p>
        </w:tc>
        <w:tc>
          <w:tcPr>
            <w:tcW w:w="1985" w:type="dxa"/>
          </w:tcPr>
          <w:p w:rsidR="00350E2F" w:rsidRDefault="00350E2F" w:rsidP="00350E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а Н.С.</w:t>
            </w:r>
          </w:p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калова Е.С.</w:t>
            </w:r>
          </w:p>
        </w:tc>
      </w:tr>
      <w:tr w:rsidR="00350E2F" w:rsidRPr="00E94AB0" w:rsidTr="00A83785">
        <w:tc>
          <w:tcPr>
            <w:tcW w:w="568" w:type="dxa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0E2F" w:rsidRPr="00E94AB0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19</w:t>
            </w:r>
          </w:p>
        </w:tc>
        <w:tc>
          <w:tcPr>
            <w:tcW w:w="6804" w:type="dxa"/>
          </w:tcPr>
          <w:p w:rsidR="00350E2F" w:rsidRPr="00E94AB0" w:rsidRDefault="00350E2F" w:rsidP="00FD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ертификатов участникам Конференции</w:t>
            </w:r>
          </w:p>
        </w:tc>
        <w:tc>
          <w:tcPr>
            <w:tcW w:w="1985" w:type="dxa"/>
          </w:tcPr>
          <w:p w:rsidR="00350E2F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аль</w:t>
            </w:r>
            <w:proofErr w:type="spell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350E2F" w:rsidRPr="00E94AB0" w:rsidTr="00A83785">
        <w:tc>
          <w:tcPr>
            <w:tcW w:w="568" w:type="dxa"/>
            <w:shd w:val="clear" w:color="auto" w:fill="FFFFFF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6804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готовности образовательных организаций - площадок проведения секционных заседаний Конференции по данным специалистов департамента образования, курирующих подготовку секционных заседаний Конференции</w:t>
            </w:r>
          </w:p>
        </w:tc>
        <w:tc>
          <w:tcPr>
            <w:tcW w:w="1985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350E2F" w:rsidRPr="00E94AB0" w:rsidTr="00A83785">
        <w:tc>
          <w:tcPr>
            <w:tcW w:w="568" w:type="dxa"/>
            <w:shd w:val="clear" w:color="auto" w:fill="FFFFFF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9– 20.09.2019</w:t>
            </w:r>
          </w:p>
        </w:tc>
        <w:tc>
          <w:tcPr>
            <w:tcW w:w="6804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онные заседания Конференции, организация </w:t>
            </w:r>
            <w:proofErr w:type="spell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ания</w:t>
            </w:r>
          </w:p>
        </w:tc>
        <w:tc>
          <w:tcPr>
            <w:tcW w:w="1985" w:type="dxa"/>
            <w:shd w:val="clear" w:color="auto" w:fill="FFFFFF"/>
          </w:tcPr>
          <w:p w:rsidR="00350E2F" w:rsidRPr="003E0CB7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кова Е.А.</w:t>
            </w:r>
          </w:p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И.В.</w:t>
            </w:r>
          </w:p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онных заседаний</w:t>
            </w:r>
          </w:p>
        </w:tc>
      </w:tr>
      <w:tr w:rsidR="00350E2F" w:rsidRPr="00E94AB0" w:rsidTr="00A83785">
        <w:tc>
          <w:tcPr>
            <w:tcW w:w="568" w:type="dxa"/>
            <w:shd w:val="clear" w:color="auto" w:fill="FFFFFF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9</w:t>
            </w:r>
          </w:p>
        </w:tc>
        <w:tc>
          <w:tcPr>
            <w:tcW w:w="6804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</w:t>
            </w:r>
            <w:proofErr w:type="spell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ания</w:t>
            </w:r>
          </w:p>
        </w:tc>
        <w:tc>
          <w:tcPr>
            <w:tcW w:w="1985" w:type="dxa"/>
            <w:shd w:val="clear" w:color="auto" w:fill="FFFFFF"/>
          </w:tcPr>
          <w:p w:rsidR="00350E2F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И.В.</w:t>
            </w:r>
          </w:p>
        </w:tc>
      </w:tr>
      <w:tr w:rsidR="00350E2F" w:rsidRPr="00E94AB0" w:rsidTr="00A83785">
        <w:tc>
          <w:tcPr>
            <w:tcW w:w="568" w:type="dxa"/>
            <w:shd w:val="clear" w:color="auto" w:fill="FFFFFF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350E2F" w:rsidRPr="00254287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9</w:t>
            </w:r>
          </w:p>
        </w:tc>
        <w:tc>
          <w:tcPr>
            <w:tcW w:w="6804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ное совещание "Об итогах проведения секционных засе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и руководящ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в 2019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"</w:t>
            </w:r>
          </w:p>
        </w:tc>
        <w:tc>
          <w:tcPr>
            <w:tcW w:w="1985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Е.В.</w:t>
            </w:r>
          </w:p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350E2F" w:rsidRPr="00E94AB0" w:rsidTr="00A83785">
        <w:tc>
          <w:tcPr>
            <w:tcW w:w="568" w:type="dxa"/>
            <w:shd w:val="clear" w:color="auto" w:fill="FFFFFF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9</w:t>
            </w:r>
          </w:p>
        </w:tc>
        <w:tc>
          <w:tcPr>
            <w:tcW w:w="6804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по подведению ит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985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Е.В.</w:t>
            </w:r>
          </w:p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350E2F" w:rsidRPr="00E94AB0" w:rsidTr="00A83785">
        <w:tc>
          <w:tcPr>
            <w:tcW w:w="568" w:type="dxa"/>
            <w:shd w:val="clear" w:color="auto" w:fill="FFFFFF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.10.2019</w:t>
            </w:r>
          </w:p>
        </w:tc>
        <w:tc>
          <w:tcPr>
            <w:tcW w:w="6804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письмо "Об итогах проведения секционных засе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и руководящ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в 2019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"</w:t>
            </w:r>
          </w:p>
        </w:tc>
        <w:tc>
          <w:tcPr>
            <w:tcW w:w="1985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350E2F" w:rsidRPr="00E94AB0" w:rsidTr="00A83785">
        <w:tc>
          <w:tcPr>
            <w:tcW w:w="568" w:type="dxa"/>
            <w:shd w:val="clear" w:color="auto" w:fill="FFFFFF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350E2F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9</w:t>
            </w:r>
          </w:p>
        </w:tc>
        <w:tc>
          <w:tcPr>
            <w:tcW w:w="6804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организационного комитета по подведению итогов городской конферен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DD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ю перспектив проведе</w:t>
            </w:r>
            <w:r w:rsidRPr="00DD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ской конференции в 2019 году</w:t>
            </w:r>
          </w:p>
        </w:tc>
        <w:tc>
          <w:tcPr>
            <w:tcW w:w="1985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</w:tbl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0E2F" w:rsidRDefault="00350E2F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0E2F" w:rsidRDefault="00350E2F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0E2F" w:rsidRDefault="00350E2F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0E2F" w:rsidRDefault="00350E2F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6D86" w:rsidRDefault="00FD6D86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3785" w:rsidRPr="0002094D" w:rsidRDefault="00A83785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09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ложение № 6</w:t>
      </w:r>
    </w:p>
    <w:p w:rsidR="00A83785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785" w:rsidRPr="00E94AB0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подготовки образовательных организаций </w:t>
      </w:r>
    </w:p>
    <w:p w:rsidR="00A83785" w:rsidRPr="00A83785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ведению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е, сентябре 2019</w:t>
      </w: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Конференци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417"/>
        <w:gridCol w:w="5812"/>
        <w:gridCol w:w="2977"/>
      </w:tblGrid>
      <w:tr w:rsidR="00A83785" w:rsidRPr="00E94AB0" w:rsidTr="00A83785">
        <w:tc>
          <w:tcPr>
            <w:tcW w:w="568" w:type="dxa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812" w:type="dxa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977" w:type="dxa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83785" w:rsidRPr="00E94AB0" w:rsidTr="00A83785">
        <w:tc>
          <w:tcPr>
            <w:tcW w:w="568" w:type="dxa"/>
          </w:tcPr>
          <w:p w:rsidR="00A83785" w:rsidRPr="006B6EEE" w:rsidRDefault="00A83785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3785" w:rsidRPr="00E94AB0" w:rsidRDefault="00A83785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5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812" w:type="dxa"/>
          </w:tcPr>
          <w:p w:rsidR="00A83785" w:rsidRPr="00E94AB0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тветственного лица за подготовку секционного заседания Конференции</w:t>
            </w:r>
            <w:r w:rsidR="00FD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ие </w:t>
            </w:r>
            <w:r w:rsidR="00FD6D86"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подготовки образовательной организации к проведению секционного заседания Конференции</w:t>
            </w:r>
          </w:p>
        </w:tc>
        <w:tc>
          <w:tcPr>
            <w:tcW w:w="2977" w:type="dxa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кционного заседания</w:t>
            </w:r>
          </w:p>
        </w:tc>
      </w:tr>
      <w:tr w:rsidR="006B6EEE" w:rsidRPr="00E94AB0" w:rsidTr="00A83785">
        <w:tc>
          <w:tcPr>
            <w:tcW w:w="568" w:type="dxa"/>
          </w:tcPr>
          <w:p w:rsidR="006B6EEE" w:rsidRPr="006B6EEE" w:rsidRDefault="006B6EEE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6EEE" w:rsidRPr="00E94AB0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1.06.2019</w:t>
            </w:r>
          </w:p>
        </w:tc>
        <w:tc>
          <w:tcPr>
            <w:tcW w:w="5812" w:type="dxa"/>
          </w:tcPr>
          <w:p w:rsidR="006B6EEE" w:rsidRPr="00E94AB0" w:rsidRDefault="006B6EEE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атериалов секционного заседания Конференции специалисту департамента образования, курирующему подготовку секционного заседания Конференции</w:t>
            </w:r>
          </w:p>
        </w:tc>
        <w:tc>
          <w:tcPr>
            <w:tcW w:w="2977" w:type="dxa"/>
          </w:tcPr>
          <w:p w:rsidR="006B6EEE" w:rsidRPr="00E94AB0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кционного заседания</w:t>
            </w:r>
          </w:p>
        </w:tc>
      </w:tr>
      <w:tr w:rsidR="006B6EEE" w:rsidRPr="00E94AB0" w:rsidTr="00A83785">
        <w:tc>
          <w:tcPr>
            <w:tcW w:w="568" w:type="dxa"/>
          </w:tcPr>
          <w:p w:rsidR="006B6EEE" w:rsidRPr="006B6EEE" w:rsidRDefault="006B6EEE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6EEE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1.06.2019</w:t>
            </w:r>
          </w:p>
        </w:tc>
        <w:tc>
          <w:tcPr>
            <w:tcW w:w="5812" w:type="dxa"/>
          </w:tcPr>
          <w:p w:rsidR="006B6EEE" w:rsidRPr="00E94AB0" w:rsidRDefault="006B6EEE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на официальном сайте образовательной организации рубр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ой проведению в 2019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секционного заседания Конференции, своевременного размещения в ней необходимых материалов</w:t>
            </w:r>
          </w:p>
        </w:tc>
        <w:tc>
          <w:tcPr>
            <w:tcW w:w="2977" w:type="dxa"/>
          </w:tcPr>
          <w:p w:rsidR="006B6EEE" w:rsidRPr="00E94AB0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кционного заседания</w:t>
            </w:r>
          </w:p>
        </w:tc>
      </w:tr>
      <w:tr w:rsidR="006B6EEE" w:rsidRPr="00E94AB0" w:rsidTr="00A83785">
        <w:tc>
          <w:tcPr>
            <w:tcW w:w="568" w:type="dxa"/>
          </w:tcPr>
          <w:p w:rsidR="006B6EEE" w:rsidRPr="006B6EEE" w:rsidRDefault="006B6EEE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6EEE" w:rsidRPr="00E94AB0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.06.2019</w:t>
            </w:r>
          </w:p>
        </w:tc>
        <w:tc>
          <w:tcPr>
            <w:tcW w:w="5812" w:type="dxa"/>
          </w:tcPr>
          <w:p w:rsidR="006B6EEE" w:rsidRPr="00E94AB0" w:rsidRDefault="006B6EEE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лица, ответственного за регистрацию педагогов образовательных организаций на секционные заседания Конференции</w:t>
            </w:r>
          </w:p>
        </w:tc>
        <w:tc>
          <w:tcPr>
            <w:tcW w:w="2977" w:type="dxa"/>
          </w:tcPr>
          <w:p w:rsidR="006B6EEE" w:rsidRPr="00E94AB0" w:rsidRDefault="006B6EEE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О</w:t>
            </w:r>
          </w:p>
        </w:tc>
      </w:tr>
      <w:tr w:rsidR="006B6EEE" w:rsidRPr="00E94AB0" w:rsidTr="00A83785">
        <w:tc>
          <w:tcPr>
            <w:tcW w:w="568" w:type="dxa"/>
          </w:tcPr>
          <w:p w:rsidR="006B6EEE" w:rsidRPr="006B6EEE" w:rsidRDefault="006B6EEE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6EEE" w:rsidRPr="00E94AB0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</w:p>
          <w:p w:rsidR="006B6EEE" w:rsidRPr="00E94AB0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19</w:t>
            </w:r>
          </w:p>
        </w:tc>
        <w:tc>
          <w:tcPr>
            <w:tcW w:w="5812" w:type="dxa"/>
          </w:tcPr>
          <w:p w:rsidR="006B6EEE" w:rsidRPr="00E94AB0" w:rsidRDefault="006B6EEE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ертификатов участников Конференции</w:t>
            </w:r>
          </w:p>
        </w:tc>
        <w:tc>
          <w:tcPr>
            <w:tcW w:w="2977" w:type="dxa"/>
          </w:tcPr>
          <w:p w:rsidR="006B6EEE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кционного заседания</w:t>
            </w:r>
          </w:p>
          <w:p w:rsidR="006B6EEE" w:rsidRPr="00E94AB0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6B6EEE" w:rsidRPr="00E94AB0" w:rsidTr="00A83785">
        <w:tc>
          <w:tcPr>
            <w:tcW w:w="568" w:type="dxa"/>
            <w:shd w:val="clear" w:color="auto" w:fill="FFFFFF"/>
          </w:tcPr>
          <w:p w:rsidR="006B6EEE" w:rsidRPr="006B6EEE" w:rsidRDefault="006B6EEE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6B6EEE" w:rsidRPr="00E94AB0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9</w:t>
            </w:r>
          </w:p>
        </w:tc>
        <w:tc>
          <w:tcPr>
            <w:tcW w:w="5812" w:type="dxa"/>
            <w:shd w:val="clear" w:color="auto" w:fill="FFFFFF"/>
          </w:tcPr>
          <w:p w:rsidR="006B6EEE" w:rsidRPr="00E94AB0" w:rsidRDefault="006B6EEE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арное заседание Конференции</w:t>
            </w:r>
          </w:p>
        </w:tc>
        <w:tc>
          <w:tcPr>
            <w:tcW w:w="2977" w:type="dxa"/>
            <w:shd w:val="clear" w:color="auto" w:fill="FFFFFF"/>
          </w:tcPr>
          <w:p w:rsidR="006B6EEE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а Н.С.</w:t>
            </w:r>
          </w:p>
          <w:p w:rsidR="006B6EEE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калова Е.С.</w:t>
            </w:r>
          </w:p>
        </w:tc>
      </w:tr>
      <w:tr w:rsidR="006B6EEE" w:rsidRPr="00E94AB0" w:rsidTr="00A83785">
        <w:tc>
          <w:tcPr>
            <w:tcW w:w="568" w:type="dxa"/>
            <w:shd w:val="clear" w:color="auto" w:fill="FFFFFF"/>
          </w:tcPr>
          <w:p w:rsidR="006B6EEE" w:rsidRPr="006B6EEE" w:rsidRDefault="006B6EEE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6B6EEE" w:rsidRPr="00E94AB0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</w:p>
          <w:p w:rsidR="006B6EEE" w:rsidRPr="00E94AB0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9</w:t>
            </w:r>
          </w:p>
        </w:tc>
        <w:tc>
          <w:tcPr>
            <w:tcW w:w="5812" w:type="dxa"/>
            <w:shd w:val="clear" w:color="auto" w:fill="FFFFFF"/>
          </w:tcPr>
          <w:p w:rsidR="006B6EEE" w:rsidRPr="00E94AB0" w:rsidRDefault="006B6EEE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разовательной организации к проведению секционного заседания Конференции. Предоставление специалисту департамента образования информации о готовности образовательной организации к проведению Конференции</w:t>
            </w:r>
          </w:p>
        </w:tc>
        <w:tc>
          <w:tcPr>
            <w:tcW w:w="2977" w:type="dxa"/>
            <w:shd w:val="clear" w:color="auto" w:fill="FFFFFF"/>
          </w:tcPr>
          <w:p w:rsidR="006B6EEE" w:rsidRPr="00E94AB0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кционного заседания</w:t>
            </w:r>
          </w:p>
        </w:tc>
      </w:tr>
      <w:tr w:rsidR="006B6EEE" w:rsidRPr="00E94AB0" w:rsidTr="00A83785">
        <w:tc>
          <w:tcPr>
            <w:tcW w:w="568" w:type="dxa"/>
            <w:shd w:val="clear" w:color="auto" w:fill="FFFFFF"/>
          </w:tcPr>
          <w:p w:rsidR="006B6EEE" w:rsidRPr="006B6EEE" w:rsidRDefault="006B6EEE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6B6EEE" w:rsidRPr="00E94AB0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6B6EEE" w:rsidRPr="00E94AB0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9</w:t>
            </w:r>
          </w:p>
        </w:tc>
        <w:tc>
          <w:tcPr>
            <w:tcW w:w="5812" w:type="dxa"/>
            <w:shd w:val="clear" w:color="auto" w:fill="FFFFFF"/>
          </w:tcPr>
          <w:p w:rsidR="006B6EEE" w:rsidRPr="00E94AB0" w:rsidRDefault="006B6EEE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вгустовских педагогических советов в образовательных организациях</w:t>
            </w:r>
          </w:p>
          <w:p w:rsidR="006B6EEE" w:rsidRPr="00E94AB0" w:rsidRDefault="006B6EEE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EEE" w:rsidRPr="00E94AB0" w:rsidRDefault="006B6EEE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6B6EEE" w:rsidRPr="00E94AB0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B6EEE" w:rsidRPr="00E94AB0" w:rsidTr="00A83785">
        <w:tc>
          <w:tcPr>
            <w:tcW w:w="568" w:type="dxa"/>
          </w:tcPr>
          <w:p w:rsidR="006B6EEE" w:rsidRPr="006B6EEE" w:rsidRDefault="006B6EEE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6EEE" w:rsidRPr="00E94AB0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9-20.09.2019</w:t>
            </w:r>
          </w:p>
        </w:tc>
        <w:tc>
          <w:tcPr>
            <w:tcW w:w="5812" w:type="dxa"/>
          </w:tcPr>
          <w:p w:rsidR="006B6EEE" w:rsidRPr="00E94AB0" w:rsidRDefault="006B6EEE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секционных заседаний Конференции.</w:t>
            </w:r>
          </w:p>
          <w:p w:rsidR="006B6EEE" w:rsidRPr="00E94AB0" w:rsidRDefault="006B6EEE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B6EEE" w:rsidRPr="00E94AB0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6B6EEE" w:rsidRPr="00E94AB0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екционного заседания</w:t>
            </w:r>
          </w:p>
        </w:tc>
      </w:tr>
      <w:tr w:rsidR="006B6EEE" w:rsidRPr="00E94AB0" w:rsidTr="00A83785">
        <w:tc>
          <w:tcPr>
            <w:tcW w:w="568" w:type="dxa"/>
          </w:tcPr>
          <w:p w:rsidR="006B6EEE" w:rsidRPr="006B6EEE" w:rsidRDefault="006B6EEE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6EEE" w:rsidRPr="00E94AB0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9-20.09.2019</w:t>
            </w:r>
          </w:p>
        </w:tc>
        <w:tc>
          <w:tcPr>
            <w:tcW w:w="5812" w:type="dxa"/>
          </w:tcPr>
          <w:p w:rsidR="006B6EEE" w:rsidRPr="00E94AB0" w:rsidRDefault="006B6EEE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едагогических работников на секционные заседания Конференции</w:t>
            </w:r>
          </w:p>
        </w:tc>
        <w:tc>
          <w:tcPr>
            <w:tcW w:w="2977" w:type="dxa"/>
          </w:tcPr>
          <w:p w:rsidR="006B6EEE" w:rsidRPr="00E94AB0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B6EEE" w:rsidRPr="00E94AB0" w:rsidTr="00A83785">
        <w:tc>
          <w:tcPr>
            <w:tcW w:w="568" w:type="dxa"/>
          </w:tcPr>
          <w:p w:rsidR="006B6EEE" w:rsidRPr="006B6EEE" w:rsidRDefault="006B6EEE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6EEE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9-20.09.2019</w:t>
            </w:r>
          </w:p>
        </w:tc>
        <w:tc>
          <w:tcPr>
            <w:tcW w:w="5812" w:type="dxa"/>
          </w:tcPr>
          <w:p w:rsidR="006B6EEE" w:rsidRPr="00E94AB0" w:rsidRDefault="006B6EEE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Конференции на официальных сайтах образовательных организаций</w:t>
            </w:r>
          </w:p>
        </w:tc>
        <w:tc>
          <w:tcPr>
            <w:tcW w:w="2977" w:type="dxa"/>
          </w:tcPr>
          <w:p w:rsidR="006B6EEE" w:rsidRPr="00E94AB0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екционного заседания</w:t>
            </w:r>
          </w:p>
        </w:tc>
      </w:tr>
      <w:tr w:rsidR="006B6EEE" w:rsidRPr="00E94AB0" w:rsidTr="00A83785">
        <w:tc>
          <w:tcPr>
            <w:tcW w:w="568" w:type="dxa"/>
          </w:tcPr>
          <w:p w:rsidR="006B6EEE" w:rsidRPr="006B6EEE" w:rsidRDefault="006B6EEE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6EEE" w:rsidRPr="00E94AB0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7.09.2019</w:t>
            </w:r>
          </w:p>
        </w:tc>
        <w:tc>
          <w:tcPr>
            <w:tcW w:w="5812" w:type="dxa"/>
          </w:tcPr>
          <w:p w:rsidR="006B6EEE" w:rsidRPr="00E94AB0" w:rsidRDefault="006B6EEE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Конференции, итогов голосования педагогов</w:t>
            </w:r>
          </w:p>
        </w:tc>
        <w:tc>
          <w:tcPr>
            <w:tcW w:w="2977" w:type="dxa"/>
          </w:tcPr>
          <w:p w:rsidR="006B6EEE" w:rsidRPr="00E94AB0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  <w:p w:rsidR="006B6EEE" w:rsidRPr="00E94AB0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екционного заседания</w:t>
            </w:r>
          </w:p>
        </w:tc>
      </w:tr>
      <w:tr w:rsidR="006B6EEE" w:rsidRPr="00E94AB0" w:rsidTr="00A83785">
        <w:tc>
          <w:tcPr>
            <w:tcW w:w="568" w:type="dxa"/>
            <w:shd w:val="clear" w:color="auto" w:fill="FFFFFF"/>
          </w:tcPr>
          <w:p w:rsidR="006B6EEE" w:rsidRPr="006B6EEE" w:rsidRDefault="006B6EEE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6B6EEE" w:rsidRPr="00E94AB0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9</w:t>
            </w:r>
          </w:p>
        </w:tc>
        <w:tc>
          <w:tcPr>
            <w:tcW w:w="5812" w:type="dxa"/>
            <w:shd w:val="clear" w:color="auto" w:fill="FFFFFF"/>
          </w:tcPr>
          <w:p w:rsidR="006B6EEE" w:rsidRPr="00E94AB0" w:rsidRDefault="006B6EEE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по подведению ит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977" w:type="dxa"/>
            <w:shd w:val="clear" w:color="auto" w:fill="FFFFFF"/>
          </w:tcPr>
          <w:p w:rsidR="006B6EEE" w:rsidRPr="00E94AB0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Е.В.</w:t>
            </w:r>
          </w:p>
          <w:p w:rsidR="006B6EEE" w:rsidRPr="00E94AB0" w:rsidRDefault="00FD6D86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</w:tbl>
    <w:p w:rsidR="006B6EEE" w:rsidRDefault="006B6EEE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6EEE" w:rsidRDefault="006B6EEE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6EEE" w:rsidRDefault="006B6EEE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6EEE" w:rsidRDefault="006B6EEE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6EEE" w:rsidRDefault="006B6EEE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D6D86" w:rsidRDefault="00FD6D86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3785" w:rsidRPr="0002094D" w:rsidRDefault="00A83785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09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ложение № 7</w:t>
      </w:r>
    </w:p>
    <w:p w:rsidR="00A83785" w:rsidRDefault="00A83785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094D" w:rsidRPr="0002094D" w:rsidRDefault="0002094D" w:rsidP="0002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подготовки МБУ Центр "</w:t>
      </w:r>
      <w:proofErr w:type="spellStart"/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да</w:t>
      </w:r>
      <w:proofErr w:type="spellEnd"/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</w:t>
      </w:r>
    </w:p>
    <w:p w:rsidR="0002094D" w:rsidRPr="0002094D" w:rsidRDefault="0002094D" w:rsidP="0002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проведению в августе, сентябре 2019 года Конференции</w:t>
      </w:r>
    </w:p>
    <w:p w:rsidR="0002094D" w:rsidRPr="0002094D" w:rsidRDefault="0002094D" w:rsidP="0002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ез учета секционных заседаний, организованных МБУ Центр "</w:t>
      </w:r>
      <w:proofErr w:type="spellStart"/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да</w:t>
      </w:r>
      <w:proofErr w:type="spellEnd"/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655"/>
        <w:gridCol w:w="5584"/>
        <w:gridCol w:w="2977"/>
      </w:tblGrid>
      <w:tr w:rsidR="0002094D" w:rsidRPr="00E94AB0" w:rsidTr="0002094D">
        <w:tc>
          <w:tcPr>
            <w:tcW w:w="524" w:type="dxa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5" w:type="dxa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584" w:type="dxa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977" w:type="dxa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2094D" w:rsidRPr="00E94AB0" w:rsidTr="0002094D">
        <w:tc>
          <w:tcPr>
            <w:tcW w:w="524" w:type="dxa"/>
            <w:vAlign w:val="center"/>
          </w:tcPr>
          <w:p w:rsidR="0002094D" w:rsidRPr="00254287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vAlign w:val="center"/>
          </w:tcPr>
          <w:p w:rsidR="0002094D" w:rsidRPr="00254287" w:rsidRDefault="0002094D" w:rsidP="006B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6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84" w:type="dxa"/>
          </w:tcPr>
          <w:p w:rsidR="0002094D" w:rsidRPr="0033344D" w:rsidRDefault="0002094D" w:rsidP="00EE42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роекта при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542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 организации </w:t>
            </w:r>
            <w:r w:rsidRPr="00254287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on</w:t>
            </w:r>
            <w:r w:rsidRPr="002542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254287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line</w:t>
            </w:r>
            <w:r w:rsidRPr="002542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лосования по итогам проведения секционных 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седаний городской конференции </w:t>
            </w:r>
            <w:r w:rsidRPr="002542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уководящих и педагогических работников в </w:t>
            </w:r>
            <w:r w:rsidR="00EE42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</w:t>
            </w:r>
            <w:r w:rsidRPr="002542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у"</w:t>
            </w:r>
          </w:p>
        </w:tc>
        <w:tc>
          <w:tcPr>
            <w:tcW w:w="2977" w:type="dxa"/>
            <w:vAlign w:val="center"/>
          </w:tcPr>
          <w:p w:rsidR="0002094D" w:rsidRPr="00254287" w:rsidRDefault="006B6EEE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</w:t>
            </w:r>
            <w:r w:rsidR="0002094D"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02094D" w:rsidRPr="00254287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И.В.</w:t>
            </w:r>
          </w:p>
          <w:p w:rsidR="0002094D" w:rsidRPr="00254287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94D" w:rsidRPr="00E94AB0" w:rsidTr="0002094D">
        <w:tc>
          <w:tcPr>
            <w:tcW w:w="524" w:type="dxa"/>
            <w:vAlign w:val="center"/>
          </w:tcPr>
          <w:p w:rsidR="0002094D" w:rsidRPr="00254287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vAlign w:val="center"/>
          </w:tcPr>
          <w:p w:rsidR="0002094D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1.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84" w:type="dxa"/>
          </w:tcPr>
          <w:p w:rsidR="0002094D" w:rsidRPr="00254287" w:rsidRDefault="0002094D" w:rsidP="00EE4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организационных комитетов по подготовке к Конференции</w:t>
            </w:r>
          </w:p>
        </w:tc>
        <w:tc>
          <w:tcPr>
            <w:tcW w:w="2977" w:type="dxa"/>
            <w:vAlign w:val="center"/>
          </w:tcPr>
          <w:p w:rsidR="006B6EEE" w:rsidRPr="00254287" w:rsidRDefault="006B6EEE" w:rsidP="006B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</w:t>
            </w: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02094D" w:rsidRPr="00254287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И.В.</w:t>
            </w:r>
          </w:p>
        </w:tc>
      </w:tr>
      <w:tr w:rsidR="0002094D" w:rsidRPr="00E94AB0" w:rsidTr="0002094D">
        <w:tc>
          <w:tcPr>
            <w:tcW w:w="524" w:type="dxa"/>
            <w:shd w:val="clear" w:color="auto" w:fill="FFFFFF"/>
            <w:vAlign w:val="center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8.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84" w:type="dxa"/>
            <w:shd w:val="clear" w:color="auto" w:fill="FFFFFF"/>
          </w:tcPr>
          <w:p w:rsidR="0002094D" w:rsidRPr="00E94AB0" w:rsidRDefault="0002094D" w:rsidP="00EE4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БУ Центр "</w:t>
            </w:r>
            <w:proofErr w:type="spell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а</w:t>
            </w:r>
            <w:proofErr w:type="spell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необходимых для голосования материалов, запуск системы голосования в тестовом режиме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И.В.</w:t>
            </w:r>
          </w:p>
        </w:tc>
      </w:tr>
      <w:tr w:rsidR="0002094D" w:rsidRPr="00E94AB0" w:rsidTr="0002094D">
        <w:tc>
          <w:tcPr>
            <w:tcW w:w="524" w:type="dxa"/>
            <w:shd w:val="clear" w:color="auto" w:fill="FFFFFF"/>
            <w:vAlign w:val="center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02094D" w:rsidRPr="00E94AB0" w:rsidRDefault="0002094D" w:rsidP="006B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6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84" w:type="dxa"/>
            <w:shd w:val="clear" w:color="auto" w:fill="FFFFFF"/>
          </w:tcPr>
          <w:p w:rsidR="0002094D" w:rsidRPr="00E94AB0" w:rsidRDefault="0002094D" w:rsidP="006B6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олосования педагогов города по площадкам секционных заседаний Конференции в дистанционном режим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9D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И.В.</w:t>
            </w:r>
          </w:p>
        </w:tc>
      </w:tr>
      <w:tr w:rsidR="0002094D" w:rsidRPr="00E94AB0" w:rsidTr="0002094D">
        <w:tc>
          <w:tcPr>
            <w:tcW w:w="524" w:type="dxa"/>
            <w:shd w:val="clear" w:color="auto" w:fill="FFFFFF"/>
            <w:vAlign w:val="center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84" w:type="dxa"/>
            <w:shd w:val="clear" w:color="auto" w:fill="FFFFFF"/>
          </w:tcPr>
          <w:p w:rsidR="0002094D" w:rsidRPr="00E94AB0" w:rsidRDefault="0002094D" w:rsidP="00EE4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итогах голосования педагогов города по площадкам секционных заседаний Конференции в дистанционном режим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9D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И.В.</w:t>
            </w:r>
          </w:p>
        </w:tc>
      </w:tr>
      <w:tr w:rsidR="0002094D" w:rsidRPr="00E94AB0" w:rsidTr="0002094D">
        <w:tc>
          <w:tcPr>
            <w:tcW w:w="524" w:type="dxa"/>
            <w:shd w:val="clear" w:color="auto" w:fill="FFFFFF"/>
            <w:vAlign w:val="center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02094D" w:rsidRPr="000F0E5F" w:rsidRDefault="0002094D" w:rsidP="006B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84" w:type="dxa"/>
            <w:shd w:val="clear" w:color="auto" w:fill="FFFFFF"/>
          </w:tcPr>
          <w:p w:rsidR="0002094D" w:rsidRPr="004F5BEC" w:rsidRDefault="0002094D" w:rsidP="00EE4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на круглом столе по подведению итогов Конференции 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(ит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9D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ания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2094D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Е.В.</w:t>
            </w:r>
          </w:p>
          <w:p w:rsidR="006B6EEE" w:rsidRPr="00254287" w:rsidRDefault="006B6EEE" w:rsidP="006B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</w:t>
            </w: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И.В.</w:t>
            </w:r>
          </w:p>
        </w:tc>
      </w:tr>
    </w:tbl>
    <w:p w:rsidR="00A83785" w:rsidRP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A83785" w:rsidRPr="00A83785" w:rsidSect="00A83785">
      <w:pgSz w:w="11906" w:h="16838" w:code="9"/>
      <w:pgMar w:top="567" w:right="567" w:bottom="709" w:left="709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D4055"/>
    <w:multiLevelType w:val="hybridMultilevel"/>
    <w:tmpl w:val="B4CED0F4"/>
    <w:lvl w:ilvl="0" w:tplc="34A64A02">
      <w:start w:val="818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C469D3"/>
    <w:multiLevelType w:val="hybridMultilevel"/>
    <w:tmpl w:val="DADCE0C4"/>
    <w:lvl w:ilvl="0" w:tplc="CE1CB204">
      <w:start w:val="81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02913"/>
    <w:multiLevelType w:val="hybridMultilevel"/>
    <w:tmpl w:val="8BD03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B287FA6"/>
    <w:multiLevelType w:val="hybridMultilevel"/>
    <w:tmpl w:val="D554A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DD64EA"/>
    <w:multiLevelType w:val="hybridMultilevel"/>
    <w:tmpl w:val="30EA08FA"/>
    <w:lvl w:ilvl="0" w:tplc="D4B237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8A"/>
    <w:rsid w:val="0002094D"/>
    <w:rsid w:val="000560E6"/>
    <w:rsid w:val="000828B2"/>
    <w:rsid w:val="000C71D8"/>
    <w:rsid w:val="000D7354"/>
    <w:rsid w:val="000F3E58"/>
    <w:rsid w:val="00152665"/>
    <w:rsid w:val="001D743E"/>
    <w:rsid w:val="001E169D"/>
    <w:rsid w:val="001E34E0"/>
    <w:rsid w:val="001E3A19"/>
    <w:rsid w:val="00212AE3"/>
    <w:rsid w:val="00220D96"/>
    <w:rsid w:val="002239A9"/>
    <w:rsid w:val="0029720F"/>
    <w:rsid w:val="00344052"/>
    <w:rsid w:val="00350E2F"/>
    <w:rsid w:val="0036007B"/>
    <w:rsid w:val="003C459B"/>
    <w:rsid w:val="003F56A6"/>
    <w:rsid w:val="00426BF2"/>
    <w:rsid w:val="00437BA0"/>
    <w:rsid w:val="00492BB2"/>
    <w:rsid w:val="004B5E87"/>
    <w:rsid w:val="0052154C"/>
    <w:rsid w:val="0058695B"/>
    <w:rsid w:val="005D09D3"/>
    <w:rsid w:val="005F464E"/>
    <w:rsid w:val="0062251B"/>
    <w:rsid w:val="00631255"/>
    <w:rsid w:val="006503EE"/>
    <w:rsid w:val="0066293B"/>
    <w:rsid w:val="006824D2"/>
    <w:rsid w:val="006979A6"/>
    <w:rsid w:val="006A168F"/>
    <w:rsid w:val="006B0812"/>
    <w:rsid w:val="006B6EEE"/>
    <w:rsid w:val="00707472"/>
    <w:rsid w:val="00721E26"/>
    <w:rsid w:val="00792824"/>
    <w:rsid w:val="007A146D"/>
    <w:rsid w:val="007A3127"/>
    <w:rsid w:val="007A4DF7"/>
    <w:rsid w:val="007C7E97"/>
    <w:rsid w:val="007D34F9"/>
    <w:rsid w:val="007F32B4"/>
    <w:rsid w:val="007F426C"/>
    <w:rsid w:val="00813F84"/>
    <w:rsid w:val="00841966"/>
    <w:rsid w:val="008C091A"/>
    <w:rsid w:val="008C4E92"/>
    <w:rsid w:val="009066C5"/>
    <w:rsid w:val="00913925"/>
    <w:rsid w:val="00977FEA"/>
    <w:rsid w:val="009A4240"/>
    <w:rsid w:val="009F3B21"/>
    <w:rsid w:val="00A21A94"/>
    <w:rsid w:val="00A600EE"/>
    <w:rsid w:val="00A6205F"/>
    <w:rsid w:val="00A720AD"/>
    <w:rsid w:val="00A80CB6"/>
    <w:rsid w:val="00A83785"/>
    <w:rsid w:val="00AC3C1E"/>
    <w:rsid w:val="00AC564E"/>
    <w:rsid w:val="00AC64EC"/>
    <w:rsid w:val="00AF0EA2"/>
    <w:rsid w:val="00B24F37"/>
    <w:rsid w:val="00B65014"/>
    <w:rsid w:val="00B705F9"/>
    <w:rsid w:val="00B75DB7"/>
    <w:rsid w:val="00BA6A8A"/>
    <w:rsid w:val="00BB5A2A"/>
    <w:rsid w:val="00BC1D9A"/>
    <w:rsid w:val="00BE7117"/>
    <w:rsid w:val="00C000AF"/>
    <w:rsid w:val="00C012EB"/>
    <w:rsid w:val="00C04CE2"/>
    <w:rsid w:val="00C60B3B"/>
    <w:rsid w:val="00C85F3C"/>
    <w:rsid w:val="00C96278"/>
    <w:rsid w:val="00CD2D24"/>
    <w:rsid w:val="00D165B9"/>
    <w:rsid w:val="00D907FF"/>
    <w:rsid w:val="00DC1656"/>
    <w:rsid w:val="00DE2460"/>
    <w:rsid w:val="00E04CED"/>
    <w:rsid w:val="00EB28C7"/>
    <w:rsid w:val="00EE426F"/>
    <w:rsid w:val="00EF0AAA"/>
    <w:rsid w:val="00F81561"/>
    <w:rsid w:val="00F942AB"/>
    <w:rsid w:val="00FD6D86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5F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D743E"/>
    <w:rPr>
      <w:b/>
      <w:bCs/>
    </w:rPr>
  </w:style>
  <w:style w:type="table" w:styleId="a6">
    <w:name w:val="Table Grid"/>
    <w:basedOn w:val="a1"/>
    <w:uiPriority w:val="59"/>
    <w:rsid w:val="0015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99"/>
    <w:rsid w:val="006824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D907F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7B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5F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D743E"/>
    <w:rPr>
      <w:b/>
      <w:bCs/>
    </w:rPr>
  </w:style>
  <w:style w:type="table" w:styleId="a6">
    <w:name w:val="Table Grid"/>
    <w:basedOn w:val="a1"/>
    <w:uiPriority w:val="59"/>
    <w:rsid w:val="0015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99"/>
    <w:rsid w:val="006824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D907F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7B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1861-4622-4C9E-A888-39737E3C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2</Pages>
  <Words>3530</Words>
  <Characters>2012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филова Екатерина Антоновна</dc:creator>
  <cp:keywords/>
  <dc:description/>
  <cp:lastModifiedBy>Екатерина Антоновна Швакова</cp:lastModifiedBy>
  <cp:revision>54</cp:revision>
  <cp:lastPrinted>2019-06-14T08:13:00Z</cp:lastPrinted>
  <dcterms:created xsi:type="dcterms:W3CDTF">2016-04-11T18:10:00Z</dcterms:created>
  <dcterms:modified xsi:type="dcterms:W3CDTF">2019-06-17T12:34:00Z</dcterms:modified>
</cp:coreProperties>
</file>